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C8" w:rsidRPr="005F6746" w:rsidRDefault="00991CC8" w:rsidP="00991CC8">
      <w:pPr>
        <w:spacing w:line="276" w:lineRule="auto"/>
        <w:jc w:val="center"/>
        <w:rPr>
          <w:rFonts w:asciiTheme="minorHAnsi" w:hAnsiTheme="minorHAnsi" w:cstheme="minorHAnsi"/>
          <w:i/>
          <w:noProof/>
          <w:sz w:val="20"/>
          <w:szCs w:val="18"/>
        </w:rPr>
      </w:pPr>
    </w:p>
    <w:p w:rsidR="009B008E" w:rsidRPr="005F6746" w:rsidRDefault="00A629E0" w:rsidP="003B672D">
      <w:pPr>
        <w:spacing w:line="276" w:lineRule="auto"/>
        <w:rPr>
          <w:rFonts w:asciiTheme="minorHAnsi" w:hAnsiTheme="minorHAnsi" w:cstheme="minorHAnsi"/>
          <w:i/>
          <w:noProof/>
          <w:sz w:val="20"/>
          <w:szCs w:val="18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960755</wp:posOffset>
            </wp:positionH>
            <wp:positionV relativeFrom="paragraph">
              <wp:posOffset>288925</wp:posOffset>
            </wp:positionV>
            <wp:extent cx="6261735" cy="590550"/>
            <wp:effectExtent l="19050" t="0" r="5715" b="0"/>
            <wp:wrapTopAndBottom/>
            <wp:docPr id="4" name="Obraz 4" descr="RPO+FLAGA RP+MAZOWSZE+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FLAGA RP+MAZOWSZE+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A77" w:rsidRPr="005F6746" w:rsidRDefault="009B008E" w:rsidP="009B008E">
      <w:pPr>
        <w:tabs>
          <w:tab w:val="left" w:pos="1560"/>
          <w:tab w:val="left" w:pos="1843"/>
        </w:tabs>
        <w:spacing w:line="276" w:lineRule="auto"/>
        <w:rPr>
          <w:rFonts w:asciiTheme="minorHAnsi" w:hAnsiTheme="minorHAnsi" w:cstheme="minorHAnsi"/>
          <w:i/>
          <w:sz w:val="20"/>
          <w:szCs w:val="18"/>
        </w:rPr>
      </w:pPr>
      <w:bookmarkStart w:id="0" w:name="_GoBack"/>
      <w:bookmarkEnd w:id="0"/>
      <w:r w:rsidRPr="005F6746">
        <w:rPr>
          <w:rFonts w:asciiTheme="minorHAnsi" w:hAnsiTheme="minorHAnsi" w:cstheme="minorHAnsi"/>
          <w:i/>
          <w:sz w:val="20"/>
          <w:szCs w:val="18"/>
        </w:rPr>
        <w:tab/>
      </w:r>
      <w:r w:rsidR="00F54A77" w:rsidRPr="005F6746">
        <w:rPr>
          <w:rFonts w:asciiTheme="minorHAnsi" w:hAnsiTheme="minorHAnsi" w:cstheme="minorHAnsi"/>
          <w:i/>
          <w:sz w:val="20"/>
          <w:szCs w:val="18"/>
        </w:rPr>
        <w:t>Projekt współfinansowany z Europejskiego Funduszu Społecznego</w:t>
      </w:r>
    </w:p>
    <w:p w:rsidR="00F54A77" w:rsidRPr="005F6746" w:rsidRDefault="00F54A77" w:rsidP="00F54A77">
      <w:pPr>
        <w:tabs>
          <w:tab w:val="left" w:pos="360"/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B47070" w:rsidRPr="005F6746" w:rsidRDefault="00B47070" w:rsidP="00435F2F">
      <w:pPr>
        <w:tabs>
          <w:tab w:val="left" w:pos="360"/>
          <w:tab w:val="left" w:pos="720"/>
        </w:tabs>
        <w:spacing w:line="276" w:lineRule="auto"/>
        <w:jc w:val="righ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F6746">
        <w:rPr>
          <w:rFonts w:asciiTheme="minorHAnsi" w:hAnsiTheme="minorHAnsi" w:cstheme="minorHAnsi"/>
          <w:b/>
          <w:color w:val="000000"/>
          <w:sz w:val="18"/>
          <w:szCs w:val="18"/>
        </w:rPr>
        <w:t>Załącznik nr 1 do SOPZ</w:t>
      </w:r>
    </w:p>
    <w:p w:rsidR="00B47070" w:rsidRPr="005F6746" w:rsidRDefault="00B47070" w:rsidP="00F54A77">
      <w:pPr>
        <w:tabs>
          <w:tab w:val="left" w:pos="360"/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EF38AC" w:rsidRPr="005F6746" w:rsidRDefault="00953152" w:rsidP="00F54A77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Cs w:val="20"/>
        </w:rPr>
      </w:pPr>
      <w:r w:rsidRPr="005F6746">
        <w:rPr>
          <w:rFonts w:asciiTheme="minorHAnsi" w:hAnsiTheme="minorHAnsi" w:cstheme="minorHAnsi"/>
          <w:b/>
          <w:color w:val="000000"/>
          <w:szCs w:val="20"/>
        </w:rPr>
        <w:t>Harmonog</w:t>
      </w:r>
      <w:r w:rsidR="00502981" w:rsidRPr="005F6746">
        <w:rPr>
          <w:rFonts w:asciiTheme="minorHAnsi" w:hAnsiTheme="minorHAnsi" w:cstheme="minorHAnsi"/>
          <w:b/>
          <w:color w:val="000000"/>
          <w:szCs w:val="20"/>
        </w:rPr>
        <w:t xml:space="preserve">ram </w:t>
      </w:r>
      <w:r w:rsidR="00EB7976" w:rsidRPr="005F6746">
        <w:rPr>
          <w:rFonts w:asciiTheme="minorHAnsi" w:hAnsiTheme="minorHAnsi" w:cstheme="minorHAnsi"/>
          <w:b/>
          <w:color w:val="000000"/>
          <w:szCs w:val="20"/>
        </w:rPr>
        <w:t>wizyt</w:t>
      </w:r>
      <w:r w:rsidR="00502981" w:rsidRPr="005F6746">
        <w:rPr>
          <w:rFonts w:asciiTheme="minorHAnsi" w:hAnsiTheme="minorHAnsi" w:cstheme="minorHAnsi"/>
          <w:b/>
          <w:color w:val="000000"/>
          <w:szCs w:val="20"/>
        </w:rPr>
        <w:t xml:space="preserve"> studyjnych</w:t>
      </w:r>
    </w:p>
    <w:p w:rsidR="005F6746" w:rsidRPr="005F6746" w:rsidRDefault="005F6746" w:rsidP="005F6746">
      <w:p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Cs w:val="20"/>
        </w:rPr>
      </w:pPr>
    </w:p>
    <w:p w:rsidR="005F6746" w:rsidRPr="005F6746" w:rsidRDefault="005F6746" w:rsidP="005F6746">
      <w:pPr>
        <w:pStyle w:val="Akapitzlist"/>
        <w:numPr>
          <w:ilvl w:val="1"/>
          <w:numId w:val="12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67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4A77" w:rsidRPr="005F6746">
        <w:rPr>
          <w:rFonts w:asciiTheme="minorHAnsi" w:hAnsiTheme="minorHAnsi" w:cstheme="minorHAnsi"/>
          <w:b/>
          <w:sz w:val="20"/>
          <w:szCs w:val="20"/>
        </w:rPr>
        <w:t>Program ramowy</w:t>
      </w:r>
      <w:r w:rsidR="00724F08" w:rsidRPr="005F67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F6746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724F08" w:rsidRPr="005F6746">
        <w:rPr>
          <w:rFonts w:asciiTheme="minorHAnsi" w:hAnsiTheme="minorHAnsi" w:cstheme="minorHAnsi"/>
          <w:b/>
          <w:sz w:val="20"/>
          <w:szCs w:val="20"/>
        </w:rPr>
        <w:t>dwóch</w:t>
      </w:r>
      <w:r w:rsidR="00506F3A" w:rsidRPr="005F6746">
        <w:rPr>
          <w:rFonts w:asciiTheme="minorHAnsi" w:hAnsiTheme="minorHAnsi" w:cstheme="minorHAnsi"/>
          <w:b/>
          <w:sz w:val="20"/>
          <w:szCs w:val="20"/>
        </w:rPr>
        <w:t xml:space="preserve"> wizyt studyjnych (EFRR i EFS) </w:t>
      </w:r>
      <w:r w:rsidR="005F0FF6" w:rsidRPr="005F6746">
        <w:rPr>
          <w:rFonts w:asciiTheme="minorHAnsi" w:hAnsiTheme="minorHAnsi" w:cstheme="minorHAnsi"/>
          <w:sz w:val="20"/>
          <w:szCs w:val="20"/>
        </w:rPr>
        <w:t>*</w:t>
      </w:r>
    </w:p>
    <w:p w:rsidR="00F54A77" w:rsidRPr="005F6746" w:rsidRDefault="00437270" w:rsidP="005F6746">
      <w:pPr>
        <w:pStyle w:val="Akapitzlist"/>
        <w:tabs>
          <w:tab w:val="left" w:pos="720"/>
        </w:tabs>
        <w:spacing w:line="276" w:lineRule="auto"/>
        <w:ind w:left="0"/>
        <w:rPr>
          <w:rFonts w:asciiTheme="minorHAnsi" w:hAnsiTheme="minorHAnsi" w:cstheme="minorHAnsi"/>
          <w:sz w:val="20"/>
          <w:szCs w:val="20"/>
        </w:rPr>
      </w:pPr>
      <w:r w:rsidRPr="005F6746">
        <w:rPr>
          <w:rFonts w:asciiTheme="minorHAnsi" w:hAnsiTheme="minorHAnsi" w:cstheme="minorHAnsi"/>
          <w:sz w:val="20"/>
          <w:szCs w:val="20"/>
        </w:rPr>
        <w:t>Dzień pierwszy:</w:t>
      </w:r>
    </w:p>
    <w:tbl>
      <w:tblPr>
        <w:tblW w:w="0" w:type="auto"/>
        <w:tblInd w:w="108" w:type="dxa"/>
        <w:tblLook w:val="04A0"/>
      </w:tblPr>
      <w:tblGrid>
        <w:gridCol w:w="8860"/>
      </w:tblGrid>
      <w:tr w:rsidR="00290BCF" w:rsidRPr="005F6746" w:rsidTr="00087793">
        <w:trPr>
          <w:trHeight w:val="2076"/>
        </w:trPr>
        <w:tc>
          <w:tcPr>
            <w:tcW w:w="8860" w:type="dxa"/>
            <w:shd w:val="clear" w:color="auto" w:fill="auto"/>
          </w:tcPr>
          <w:p w:rsidR="00290BCF" w:rsidRPr="00087793" w:rsidRDefault="00290BCF" w:rsidP="00087793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7793">
              <w:rPr>
                <w:rFonts w:asciiTheme="minorHAnsi" w:hAnsiTheme="minorHAnsi" w:cstheme="minorHAnsi"/>
                <w:sz w:val="20"/>
                <w:szCs w:val="20"/>
              </w:rPr>
              <w:t>08:30 – 09:00 –</w:t>
            </w:r>
            <w:r w:rsidR="00B42AAD" w:rsidRPr="000877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87793">
              <w:rPr>
                <w:rFonts w:asciiTheme="minorHAnsi" w:hAnsiTheme="minorHAnsi" w:cstheme="minorHAnsi"/>
                <w:sz w:val="20"/>
                <w:szCs w:val="20"/>
              </w:rPr>
              <w:t>zbiórka uczestników przy PKIN parking pod Kinoteką;</w:t>
            </w:r>
          </w:p>
          <w:p w:rsidR="00290BCF" w:rsidRPr="005F6746" w:rsidRDefault="00290BCF" w:rsidP="005F0FF6">
            <w:pPr>
              <w:pStyle w:val="Akapitzlist"/>
              <w:tabs>
                <w:tab w:val="left" w:pos="720"/>
              </w:tabs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09:00 – 10:00 – śniadanie, panel organizacyjny w  restauracji (centrum Warszawy);</w:t>
            </w:r>
          </w:p>
          <w:p w:rsidR="00290BCF" w:rsidRPr="005F6746" w:rsidRDefault="00290BCF" w:rsidP="005F0FF6">
            <w:pPr>
              <w:pStyle w:val="Akapitzlist"/>
              <w:tabs>
                <w:tab w:val="left" w:pos="720"/>
              </w:tabs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10:00 – 12:00 – przejazd </w:t>
            </w:r>
            <w:r w:rsidR="006174DF"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projektu;</w:t>
            </w:r>
          </w:p>
          <w:p w:rsidR="006D5E35" w:rsidRPr="005F6746" w:rsidRDefault="00290BCF" w:rsidP="005F6746">
            <w:pPr>
              <w:pStyle w:val="Akapitzlist"/>
              <w:tabs>
                <w:tab w:val="left" w:pos="720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12:00 – 1</w:t>
            </w:r>
            <w:r w:rsidR="006174DF" w:rsidRPr="005F67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B672D" w:rsidRPr="005F6746">
              <w:rPr>
                <w:rFonts w:asciiTheme="minorHAnsi" w:hAnsiTheme="minorHAnsi" w:cstheme="minorHAnsi"/>
                <w:sz w:val="20"/>
                <w:szCs w:val="20"/>
              </w:rPr>
              <w:t>:5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0 –</w:t>
            </w:r>
            <w:r w:rsidR="003B672D"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 przejazd i lunch (restauracja w miejscu zakwaterowania);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br/>
              <w:t>1</w:t>
            </w:r>
            <w:r w:rsidR="006174DF" w:rsidRPr="005F67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B672D" w:rsidRPr="005F67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0 – 1</w:t>
            </w:r>
            <w:r w:rsidR="003B672D" w:rsidRPr="005F674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6174DF" w:rsidRPr="005F67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B672D" w:rsidRPr="005F6746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3B672D"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03D2" w:rsidRPr="005F6746">
              <w:rPr>
                <w:rFonts w:asciiTheme="minorHAnsi" w:hAnsiTheme="minorHAnsi" w:cstheme="minorHAnsi"/>
                <w:sz w:val="20"/>
                <w:szCs w:val="20"/>
              </w:rPr>
              <w:t>panel merytoryczny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 i przerwa kawowa (sala konferencyjna w hotelu)</w:t>
            </w:r>
            <w:r w:rsidR="00724F08" w:rsidRPr="005F67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290BCF" w:rsidRPr="005F6746" w:rsidRDefault="00290BCF" w:rsidP="005F0FF6">
            <w:pPr>
              <w:pStyle w:val="Akapitzlist"/>
              <w:tabs>
                <w:tab w:val="left" w:pos="720"/>
              </w:tabs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19:00 – 20:00 – czas wolny</w:t>
            </w:r>
            <w:r w:rsidR="00A11DD6" w:rsidRPr="005F674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290BCF" w:rsidRPr="005F6746" w:rsidRDefault="00290BCF" w:rsidP="005F0FF6">
            <w:pPr>
              <w:pStyle w:val="Akapitzlist"/>
              <w:tabs>
                <w:tab w:val="left" w:pos="720"/>
              </w:tabs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20:00 – kolacja (w miejscu zakwaterowania).</w:t>
            </w:r>
          </w:p>
        </w:tc>
      </w:tr>
    </w:tbl>
    <w:p w:rsidR="00437270" w:rsidRPr="005F6746" w:rsidRDefault="00437270" w:rsidP="005F0FF6">
      <w:pPr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F6746">
        <w:rPr>
          <w:rFonts w:asciiTheme="minorHAnsi" w:hAnsiTheme="minorHAnsi" w:cstheme="minorHAnsi"/>
          <w:sz w:val="20"/>
          <w:szCs w:val="20"/>
        </w:rPr>
        <w:t>Dzień drugi:</w:t>
      </w:r>
    </w:p>
    <w:tbl>
      <w:tblPr>
        <w:tblW w:w="0" w:type="auto"/>
        <w:tblInd w:w="-34" w:type="dxa"/>
        <w:tblLook w:val="04A0"/>
      </w:tblPr>
      <w:tblGrid>
        <w:gridCol w:w="9180"/>
      </w:tblGrid>
      <w:tr w:rsidR="006174DF" w:rsidRPr="005F6746" w:rsidTr="00CD1499">
        <w:trPr>
          <w:trHeight w:val="568"/>
        </w:trPr>
        <w:tc>
          <w:tcPr>
            <w:tcW w:w="8862" w:type="dxa"/>
            <w:shd w:val="clear" w:color="auto" w:fill="auto"/>
          </w:tcPr>
          <w:p w:rsidR="006174DF" w:rsidRPr="005F6746" w:rsidRDefault="006174DF" w:rsidP="00087793">
            <w:pPr>
              <w:pStyle w:val="Akapitzlist"/>
              <w:tabs>
                <w:tab w:val="left" w:pos="720"/>
              </w:tabs>
              <w:spacing w:line="276" w:lineRule="auto"/>
              <w:ind w:left="0" w:firstLine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08:00 – 08:30 – śniadanie (w miejscu zakwaterowania);</w:t>
            </w:r>
          </w:p>
          <w:p w:rsidR="00724F08" w:rsidRPr="005F6746" w:rsidRDefault="006174DF" w:rsidP="00087793">
            <w:pPr>
              <w:pStyle w:val="Akapitzlist"/>
              <w:tabs>
                <w:tab w:val="left" w:pos="720"/>
              </w:tabs>
              <w:spacing w:line="276" w:lineRule="auto"/>
              <w:ind w:left="0" w:firstLine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08:30 – 10:30 – </w:t>
            </w:r>
            <w:r w:rsidR="00A90A37" w:rsidRPr="005F6746">
              <w:rPr>
                <w:rFonts w:asciiTheme="minorHAnsi" w:hAnsiTheme="minorHAnsi" w:cstheme="minorHAnsi"/>
                <w:sz w:val="20"/>
                <w:szCs w:val="20"/>
              </w:rPr>
              <w:t>panel merytoryczny</w:t>
            </w:r>
            <w:r w:rsidR="00724F08" w:rsidRPr="005F67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174DF" w:rsidRPr="005F6746" w:rsidRDefault="006174DF" w:rsidP="00087793">
            <w:pPr>
              <w:pStyle w:val="Akapitzlist"/>
              <w:tabs>
                <w:tab w:val="left" w:pos="720"/>
              </w:tabs>
              <w:spacing w:line="276" w:lineRule="auto"/>
              <w:ind w:left="0" w:firstLine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10:30 – 1</w:t>
            </w:r>
            <w:r w:rsidR="00A90A37" w:rsidRPr="005F674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90A37" w:rsidRPr="005F67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91CC8" w:rsidRPr="005F67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 – przerwa kawowa (w miejscu zakwaterowania);</w:t>
            </w:r>
          </w:p>
          <w:p w:rsidR="00A90A37" w:rsidRPr="005F6746" w:rsidRDefault="00A90A37" w:rsidP="00087793">
            <w:pPr>
              <w:pStyle w:val="Akapitzlist"/>
              <w:tabs>
                <w:tab w:val="left" w:pos="720"/>
              </w:tabs>
              <w:spacing w:line="276" w:lineRule="auto"/>
              <w:ind w:left="0" w:firstLine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10:45 – 12:15 – panel dyskusyjny;</w:t>
            </w:r>
          </w:p>
          <w:p w:rsidR="003B672D" w:rsidRPr="005F6746" w:rsidRDefault="006174DF" w:rsidP="00087793">
            <w:pPr>
              <w:pStyle w:val="Akapitzlist"/>
              <w:tabs>
                <w:tab w:val="left" w:pos="720"/>
              </w:tabs>
              <w:spacing w:line="276" w:lineRule="auto"/>
              <w:ind w:left="0" w:firstLine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91CC8" w:rsidRPr="005F67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991CC8" w:rsidRPr="005F674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 – 1</w:t>
            </w:r>
            <w:r w:rsidR="003B672D" w:rsidRPr="005F674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B672D" w:rsidRPr="005F674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0 –</w:t>
            </w:r>
            <w:r w:rsidR="00B42AAD"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zbiórka</w:t>
            </w:r>
            <w:r w:rsidR="00991CC8"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B672D" w:rsidRPr="005F6746">
              <w:rPr>
                <w:rFonts w:asciiTheme="minorHAnsi" w:hAnsiTheme="minorHAnsi" w:cstheme="minorHAnsi"/>
                <w:sz w:val="20"/>
                <w:szCs w:val="20"/>
              </w:rPr>
              <w:t>do projektu,</w:t>
            </w:r>
          </w:p>
          <w:p w:rsidR="006174DF" w:rsidRPr="005F6746" w:rsidRDefault="003B672D" w:rsidP="00087793">
            <w:pPr>
              <w:pStyle w:val="Akapitzlist"/>
              <w:tabs>
                <w:tab w:val="left" w:pos="720"/>
              </w:tabs>
              <w:spacing w:line="276" w:lineRule="auto"/>
              <w:ind w:left="0" w:firstLine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14.30 – 15:00 – powrót </w:t>
            </w:r>
            <w:r w:rsidR="00991CC8" w:rsidRPr="005F6746">
              <w:rPr>
                <w:rFonts w:asciiTheme="minorHAnsi" w:hAnsiTheme="minorHAnsi" w:cstheme="minorHAnsi"/>
                <w:sz w:val="20"/>
                <w:szCs w:val="20"/>
              </w:rPr>
              <w:t>do Warszawy</w:t>
            </w:r>
            <w:r w:rsidR="006174DF" w:rsidRPr="005F674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991CC8" w:rsidRPr="005F6746" w:rsidRDefault="006174DF" w:rsidP="00087793">
            <w:pPr>
              <w:pStyle w:val="Akapitzlist"/>
              <w:tabs>
                <w:tab w:val="left" w:pos="720"/>
              </w:tabs>
              <w:spacing w:line="276" w:lineRule="auto"/>
              <w:ind w:left="0" w:firstLine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91CC8" w:rsidRPr="005F674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="00991CC8"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 –16:00 – lunch (centrum Warszawy)</w:t>
            </w:r>
          </w:p>
          <w:p w:rsidR="005003DE" w:rsidRPr="005F6746" w:rsidRDefault="005003DE" w:rsidP="005F6746">
            <w:pPr>
              <w:tabs>
                <w:tab w:val="left" w:pos="720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003DE" w:rsidRPr="005F6746" w:rsidRDefault="005003DE" w:rsidP="005F6746">
            <w:pPr>
              <w:pStyle w:val="Akapitzlist"/>
              <w:numPr>
                <w:ilvl w:val="1"/>
                <w:numId w:val="12"/>
              </w:numPr>
              <w:tabs>
                <w:tab w:val="left" w:pos="460"/>
              </w:tabs>
              <w:spacing w:line="276" w:lineRule="auto"/>
              <w:ind w:left="0" w:firstLine="3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b/>
                <w:sz w:val="20"/>
                <w:szCs w:val="20"/>
              </w:rPr>
              <w:t>Program ramowy</w:t>
            </w:r>
            <w:r w:rsidR="005F6746" w:rsidRPr="005F6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o</w:t>
            </w:r>
            <w:r w:rsidRPr="005F6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F6746" w:rsidRPr="005F6746">
              <w:rPr>
                <w:rFonts w:asciiTheme="minorHAnsi" w:hAnsiTheme="minorHAnsi" w:cstheme="minorHAnsi"/>
                <w:b/>
                <w:sz w:val="20"/>
                <w:szCs w:val="20"/>
              </w:rPr>
              <w:t>trzeciej wizyty studyjnej -</w:t>
            </w:r>
            <w:r w:rsidRPr="005F6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formacyjno</w:t>
            </w:r>
            <w:r w:rsidR="005F6746" w:rsidRPr="005F674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F6746">
              <w:rPr>
                <w:rFonts w:asciiTheme="minorHAnsi" w:hAnsiTheme="minorHAnsi" w:cstheme="minorHAnsi"/>
                <w:b/>
                <w:sz w:val="20"/>
                <w:szCs w:val="20"/>
              </w:rPr>
              <w:t>- promocyjnej*</w:t>
            </w:r>
          </w:p>
          <w:p w:rsidR="005003DE" w:rsidRPr="005F6746" w:rsidRDefault="00796B6D" w:rsidP="00B902BA">
            <w:pPr>
              <w:pStyle w:val="Akapitzlist"/>
              <w:tabs>
                <w:tab w:val="left" w:pos="720"/>
              </w:tabs>
              <w:spacing w:line="276" w:lineRule="auto"/>
              <w:ind w:left="0" w:firstLine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Dzień pierwszy:</w:t>
            </w:r>
          </w:p>
          <w:p w:rsidR="00796B6D" w:rsidRPr="005F6746" w:rsidRDefault="00796B6D" w:rsidP="00087793">
            <w:pPr>
              <w:pStyle w:val="Akapitzlist"/>
              <w:tabs>
                <w:tab w:val="left" w:pos="720"/>
              </w:tabs>
              <w:spacing w:line="276" w:lineRule="auto"/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08:30 – 09:00 – zbiórka uczestników przy PKIN parking pod Kinoteką;</w:t>
            </w:r>
          </w:p>
          <w:p w:rsidR="00796B6D" w:rsidRPr="005F6746" w:rsidRDefault="00796B6D" w:rsidP="00087793">
            <w:pPr>
              <w:pStyle w:val="Akapitzlist"/>
              <w:tabs>
                <w:tab w:val="left" w:pos="720"/>
              </w:tabs>
              <w:spacing w:line="276" w:lineRule="auto"/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09:00 – 10:00 – śniadanie, panel organizacyjny w  restauracji (centrum Warszawy);</w:t>
            </w:r>
          </w:p>
          <w:p w:rsidR="00796B6D" w:rsidRPr="005F6746" w:rsidRDefault="00796B6D" w:rsidP="00087793">
            <w:pPr>
              <w:pStyle w:val="Akapitzlist"/>
              <w:tabs>
                <w:tab w:val="left" w:pos="720"/>
              </w:tabs>
              <w:spacing w:line="276" w:lineRule="auto"/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10:00 – 12:00 – przejazd do projektu;</w:t>
            </w:r>
          </w:p>
          <w:p w:rsidR="00B902BA" w:rsidRPr="005F6746" w:rsidRDefault="00796B6D" w:rsidP="00087793">
            <w:pPr>
              <w:pStyle w:val="Akapitzlist"/>
              <w:tabs>
                <w:tab w:val="left" w:pos="720"/>
              </w:tabs>
              <w:spacing w:line="276" w:lineRule="auto"/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hAnsiTheme="minorHAnsi" w:cstheme="minorHAnsi"/>
                <w:sz w:val="20"/>
                <w:szCs w:val="20"/>
              </w:rPr>
              <w:t>12:00 – 13:50 – przejazd i lunch (restauracja w miejscu zakwaterowania);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br/>
              <w:t>13:50 – 19:00 – panel merytoryczny i przerwa kawowa (sala konferencyjna w hotelu);</w:t>
            </w:r>
            <w:r w:rsidR="00BA672D" w:rsidRPr="005F6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674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B902BA" w:rsidRPr="005F6746">
              <w:rPr>
                <w:rFonts w:asciiTheme="minorHAnsi" w:hAnsiTheme="minorHAnsi" w:cstheme="minorHAnsi"/>
                <w:sz w:val="20"/>
                <w:szCs w:val="20"/>
              </w:rPr>
              <w:t>19:00 – 20:00 – czas wolny;</w:t>
            </w:r>
          </w:p>
          <w:p w:rsidR="00796B6D" w:rsidRPr="005F6746" w:rsidRDefault="00B902BA" w:rsidP="00087793">
            <w:pPr>
              <w:tabs>
                <w:tab w:val="left" w:pos="720"/>
              </w:tabs>
              <w:spacing w:line="276" w:lineRule="auto"/>
              <w:ind w:left="176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F6746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20:00 – </w:t>
            </w:r>
            <w:r w:rsidR="0008779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         </w:t>
            </w:r>
            <w:r w:rsidRPr="005F6746">
              <w:rPr>
                <w:rFonts w:asciiTheme="minorHAnsi" w:eastAsia="Calibri" w:hAnsiTheme="minorHAnsi" w:cstheme="minorHAnsi"/>
                <w:sz w:val="20"/>
                <w:szCs w:val="20"/>
              </w:rPr>
              <w:t>kolacja (w miejscu zakwaterowania).</w:t>
            </w:r>
          </w:p>
          <w:tbl>
            <w:tblPr>
              <w:tblW w:w="8964" w:type="dxa"/>
              <w:tblLook w:val="04A0"/>
            </w:tblPr>
            <w:tblGrid>
              <w:gridCol w:w="8827"/>
              <w:gridCol w:w="137"/>
            </w:tblGrid>
            <w:tr w:rsidR="00991CC8" w:rsidRPr="005F6746" w:rsidTr="00087793">
              <w:trPr>
                <w:gridAfter w:val="1"/>
                <w:wAfter w:w="137" w:type="dxa"/>
                <w:trHeight w:val="564"/>
              </w:trPr>
              <w:tc>
                <w:tcPr>
                  <w:tcW w:w="8827" w:type="dxa"/>
                  <w:shd w:val="clear" w:color="auto" w:fill="auto"/>
                </w:tcPr>
                <w:p w:rsidR="00991CC8" w:rsidRPr="005F6746" w:rsidRDefault="00991CC8" w:rsidP="00087793">
                  <w:pPr>
                    <w:tabs>
                      <w:tab w:val="left" w:pos="720"/>
                    </w:tabs>
                    <w:spacing w:line="276" w:lineRule="auto"/>
                    <w:ind w:hanging="7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Dzień drugi:</w:t>
                  </w:r>
                </w:p>
                <w:p w:rsidR="00991CC8" w:rsidRPr="005F6746" w:rsidRDefault="00991CC8" w:rsidP="00087793">
                  <w:pPr>
                    <w:tabs>
                      <w:tab w:val="left" w:pos="720"/>
                    </w:tabs>
                    <w:spacing w:line="276" w:lineRule="auto"/>
                    <w:ind w:firstLine="6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  <w:r w:rsidR="006503D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7:3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0 – 08:</w:t>
                  </w:r>
                  <w:r w:rsidR="006503D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śniadanie (w miejscu zakwaterowania);</w:t>
                  </w:r>
                </w:p>
                <w:p w:rsidR="007B7732" w:rsidRPr="005F6746" w:rsidRDefault="00991CC8" w:rsidP="00087793">
                  <w:pPr>
                    <w:tabs>
                      <w:tab w:val="left" w:pos="720"/>
                    </w:tabs>
                    <w:spacing w:line="276" w:lineRule="auto"/>
                    <w:ind w:firstLine="6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08:</w:t>
                  </w:r>
                  <w:r w:rsidR="006503D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1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0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0 – </w:t>
                  </w:r>
                  <w:r w:rsidR="006503D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nel merytoryczny</w:t>
                  </w:r>
                  <w:r w:rsidR="005F6746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;</w:t>
                  </w:r>
                </w:p>
                <w:p w:rsidR="00991CC8" w:rsidRPr="005F6746" w:rsidRDefault="00991CC8" w:rsidP="00087793">
                  <w:pPr>
                    <w:tabs>
                      <w:tab w:val="left" w:pos="720"/>
                    </w:tabs>
                    <w:spacing w:line="276" w:lineRule="auto"/>
                    <w:ind w:firstLine="6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00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1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5 – przerwa kawowa (w miejscu zakwaterowania);</w:t>
                  </w:r>
                </w:p>
                <w:p w:rsidR="00897D9A" w:rsidRPr="005F6746" w:rsidRDefault="00991CC8" w:rsidP="00087793">
                  <w:pPr>
                    <w:tabs>
                      <w:tab w:val="left" w:pos="720"/>
                    </w:tabs>
                    <w:spacing w:line="276" w:lineRule="auto"/>
                    <w:ind w:firstLine="6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r w:rsidR="00E12C1A">
                    <w:rPr>
                      <w:rFonts w:asciiTheme="minorHAnsi" w:hAnsiTheme="minorHAnsi" w:cstheme="minorHAnsi"/>
                      <w:sz w:val="20"/>
                      <w:szCs w:val="20"/>
                    </w:rPr>
                    <w:t>13:50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</w:t>
                  </w:r>
                  <w:r w:rsidR="00897D9A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anel dyskusyjny;</w:t>
                  </w:r>
                </w:p>
                <w:p w:rsidR="009F59DD" w:rsidRPr="005F6746" w:rsidRDefault="00E12C1A" w:rsidP="00087793">
                  <w:pPr>
                    <w:tabs>
                      <w:tab w:val="left" w:pos="720"/>
                    </w:tabs>
                    <w:spacing w:line="276" w:lineRule="auto"/>
                    <w:ind w:firstLine="6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13:50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9F59DD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–</w:t>
                  </w:r>
                  <w:r w:rsidR="00724F08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42540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.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  <w:r w:rsidR="009F59DD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przejazd </w:t>
                  </w:r>
                  <w:r w:rsidR="00242540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 prezentacja projektu</w:t>
                  </w:r>
                  <w:r w:rsidR="00724F08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;</w:t>
                  </w:r>
                </w:p>
                <w:p w:rsidR="00991CC8" w:rsidRPr="005F6746" w:rsidRDefault="00991CC8" w:rsidP="00087793">
                  <w:pPr>
                    <w:tabs>
                      <w:tab w:val="left" w:pos="720"/>
                    </w:tabs>
                    <w:spacing w:line="276" w:lineRule="auto"/>
                    <w:ind w:firstLine="6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: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</w:t>
                  </w:r>
                  <w:r w:rsidR="00724F08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6:</w:t>
                  </w:r>
                  <w:r w:rsidR="009F59DD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30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r w:rsidR="00862872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zejazd do miejsca serwowania </w:t>
                  </w:r>
                  <w:r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lunch (centrum Warszawy)</w:t>
                  </w:r>
                  <w:r w:rsidR="00724F08" w:rsidRPr="005F674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991CC8" w:rsidRPr="005F6746" w:rsidTr="00087793">
              <w:trPr>
                <w:trHeight w:val="422"/>
              </w:trPr>
              <w:tc>
                <w:tcPr>
                  <w:tcW w:w="8964" w:type="dxa"/>
                  <w:gridSpan w:val="2"/>
                  <w:shd w:val="clear" w:color="auto" w:fill="auto"/>
                </w:tcPr>
                <w:p w:rsidR="00991CC8" w:rsidRDefault="00991CC8" w:rsidP="00B902BA">
                  <w:pPr>
                    <w:tabs>
                      <w:tab w:val="left" w:pos="72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F6746" w:rsidRDefault="005F6746" w:rsidP="00B902BA">
                  <w:pPr>
                    <w:tabs>
                      <w:tab w:val="left" w:pos="72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F6746" w:rsidRDefault="005F6746" w:rsidP="00B902BA">
                  <w:pPr>
                    <w:tabs>
                      <w:tab w:val="left" w:pos="72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F6746" w:rsidRDefault="005F6746" w:rsidP="00B902BA">
                  <w:pPr>
                    <w:tabs>
                      <w:tab w:val="left" w:pos="72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F6746" w:rsidRDefault="005F6746" w:rsidP="00B902BA">
                  <w:pPr>
                    <w:tabs>
                      <w:tab w:val="left" w:pos="72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087793" w:rsidRDefault="00087793" w:rsidP="00B902BA">
                  <w:pPr>
                    <w:tabs>
                      <w:tab w:val="left" w:pos="72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087793" w:rsidRDefault="00087793" w:rsidP="00B902BA">
                  <w:pPr>
                    <w:tabs>
                      <w:tab w:val="left" w:pos="72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087793" w:rsidRDefault="00087793" w:rsidP="00B902BA">
                  <w:pPr>
                    <w:tabs>
                      <w:tab w:val="left" w:pos="72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F6746" w:rsidRPr="005F6746" w:rsidRDefault="005F6746" w:rsidP="00B902BA">
                  <w:pPr>
                    <w:tabs>
                      <w:tab w:val="left" w:pos="720"/>
                    </w:tabs>
                    <w:spacing w:line="276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174DF" w:rsidRPr="005F6746" w:rsidRDefault="006174DF" w:rsidP="00B902BA">
            <w:pPr>
              <w:pStyle w:val="Akapitzlist"/>
              <w:tabs>
                <w:tab w:val="left" w:pos="720"/>
              </w:tabs>
              <w:spacing w:line="276" w:lineRule="auto"/>
              <w:ind w:left="0" w:firstLine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A1B07" w:rsidRPr="005F6746" w:rsidRDefault="00502981" w:rsidP="004E4C00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szCs w:val="20"/>
          <w:u w:val="single"/>
        </w:rPr>
      </w:pPr>
      <w:r w:rsidRPr="005F6746">
        <w:rPr>
          <w:rFonts w:asciiTheme="minorHAnsi" w:hAnsiTheme="minorHAnsi" w:cstheme="minorHAnsi"/>
          <w:b/>
          <w:color w:val="000000"/>
          <w:szCs w:val="20"/>
        </w:rPr>
        <w:lastRenderedPageBreak/>
        <w:t>W</w:t>
      </w:r>
      <w:r w:rsidR="003A1B07" w:rsidRPr="005F6746">
        <w:rPr>
          <w:rFonts w:asciiTheme="minorHAnsi" w:hAnsiTheme="minorHAnsi" w:cstheme="minorHAnsi"/>
          <w:b/>
          <w:color w:val="000000"/>
          <w:szCs w:val="20"/>
        </w:rPr>
        <w:t xml:space="preserve">yżywienie podczas </w:t>
      </w:r>
      <w:r w:rsidR="005F6746">
        <w:rPr>
          <w:rFonts w:asciiTheme="minorHAnsi" w:hAnsiTheme="minorHAnsi" w:cstheme="minorHAnsi"/>
          <w:b/>
          <w:color w:val="000000"/>
          <w:szCs w:val="20"/>
        </w:rPr>
        <w:t xml:space="preserve">wszystkich </w:t>
      </w:r>
      <w:r w:rsidR="00EB7976" w:rsidRPr="005F6746">
        <w:rPr>
          <w:rFonts w:asciiTheme="minorHAnsi" w:hAnsiTheme="minorHAnsi" w:cstheme="minorHAnsi"/>
          <w:b/>
          <w:color w:val="000000"/>
          <w:szCs w:val="20"/>
        </w:rPr>
        <w:t>wizyt</w:t>
      </w:r>
      <w:r w:rsidR="00751887" w:rsidRPr="005F6746">
        <w:rPr>
          <w:rFonts w:asciiTheme="minorHAnsi" w:hAnsiTheme="minorHAnsi" w:cstheme="minorHAnsi"/>
          <w:b/>
          <w:color w:val="000000"/>
          <w:szCs w:val="20"/>
        </w:rPr>
        <w:t xml:space="preserve"> studyjnych</w:t>
      </w:r>
    </w:p>
    <w:p w:rsidR="00EE2CBF" w:rsidRDefault="00EE2CBF" w:rsidP="004E4C00">
      <w:pPr>
        <w:pStyle w:val="Akapitzlist"/>
        <w:tabs>
          <w:tab w:val="left" w:pos="720"/>
        </w:tabs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4E4C00" w:rsidRPr="005F6746" w:rsidRDefault="004E4C00" w:rsidP="004E4C00">
      <w:pPr>
        <w:pStyle w:val="Akapitzlist"/>
        <w:tabs>
          <w:tab w:val="left" w:pos="720"/>
        </w:tabs>
        <w:spacing w:line="276" w:lineRule="auto"/>
        <w:ind w:left="426"/>
        <w:jc w:val="both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  <w:r w:rsidRPr="005F6746">
        <w:rPr>
          <w:rFonts w:asciiTheme="minorHAnsi" w:hAnsiTheme="minorHAnsi" w:cstheme="minorHAnsi"/>
          <w:b/>
          <w:color w:val="000000"/>
          <w:sz w:val="20"/>
          <w:szCs w:val="20"/>
        </w:rPr>
        <w:t>Dzień pierwszy</w:t>
      </w:r>
      <w:r w:rsidR="00EE2CBF">
        <w:rPr>
          <w:rFonts w:asciiTheme="minorHAnsi" w:hAnsiTheme="minorHAnsi" w:cstheme="minorHAnsi"/>
          <w:b/>
          <w:color w:val="000000"/>
          <w:sz w:val="20"/>
          <w:szCs w:val="20"/>
        </w:rPr>
        <w:t>:*</w:t>
      </w:r>
    </w:p>
    <w:p w:rsidR="00087793" w:rsidRDefault="004E4C00" w:rsidP="004E4C00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  <w:u w:val="single"/>
        </w:rPr>
        <w:t>Śniadanie: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E4C00" w:rsidRPr="005F6746" w:rsidRDefault="004E4C00" w:rsidP="004E4C00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(serwowane w postaci stołu szwedzkiego w części sali restauracyjnej wydzielonej dla uczestników wizyty):</w:t>
      </w:r>
    </w:p>
    <w:p w:rsidR="004E4C00" w:rsidRPr="005F6746" w:rsidRDefault="004E4C00" w:rsidP="004E4C0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dania śniadaniowe gorące co najmniej: jajecznica naturalna lub/i z dodatkami, bekon, kiełbaski,</w:t>
      </w:r>
    </w:p>
    <w:p w:rsidR="004E4C00" w:rsidRPr="005F6746" w:rsidRDefault="004E4C00" w:rsidP="004E4C0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półmisek mięs regionalnych,</w:t>
      </w:r>
    </w:p>
    <w:p w:rsidR="004E4C00" w:rsidRPr="005F6746" w:rsidRDefault="004E4C00" w:rsidP="004E4C0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produkty nabiałowe; jogurty, desery mleczne, musli, </w:t>
      </w:r>
    </w:p>
    <w:p w:rsidR="004E4C00" w:rsidRPr="005F6746" w:rsidRDefault="004E4C00" w:rsidP="004E4C0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sałaty, </w:t>
      </w:r>
    </w:p>
    <w:p w:rsidR="004E4C00" w:rsidRPr="005F6746" w:rsidRDefault="004E4C00" w:rsidP="004E4C0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wybór przystawek zimnych (w tym wegetariańska), </w:t>
      </w:r>
    </w:p>
    <w:p w:rsidR="004E4C00" w:rsidRPr="005F6746" w:rsidRDefault="004E4C00" w:rsidP="004E4C0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wypieki regionalne: pieczywo mieszane świeże oraz mini bułeczki, ciasta (w ilości co najmniej </w:t>
      </w:r>
      <w:r w:rsidR="00AF2F0C" w:rsidRPr="005F674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3 kawałki/os. do wyboru spośród 5 rodzajów), rogale (z ciasta drożdżowego, francuskiego </w:t>
      </w:r>
      <w:r w:rsidR="00AF2F0C" w:rsidRPr="005F674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bądź kruchego, min. 2 szt. na osobę), </w:t>
      </w:r>
    </w:p>
    <w:p w:rsidR="004E4C00" w:rsidRPr="005F6746" w:rsidRDefault="004E4C00" w:rsidP="004E4C0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owoce,</w:t>
      </w:r>
    </w:p>
    <w:p w:rsidR="004E4C00" w:rsidRPr="005F6746" w:rsidRDefault="004E4C00" w:rsidP="004E4C0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masło,</w:t>
      </w:r>
    </w:p>
    <w:p w:rsidR="004E4C00" w:rsidRPr="005F6746" w:rsidRDefault="004E4C00" w:rsidP="004E4C0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napoje zimne i gorące co najmniej: woda mineralna w butelkach szklanych gazowana i niegazowana, kawa z ekspresu ciśnieniowego, herbata (do wyboru spośród 6 rodzaju herbat w torebkach), soki owocowe 100% (co najmniej 3 rodzaje soku do wyboru), mleko do kawy podane w dzbankach szklanych bądź ceramicznych, cytryna do herbaty, cukier 2 rodzaje (np. biały i brązowy),</w:t>
      </w:r>
    </w:p>
    <w:p w:rsidR="004E4C00" w:rsidRPr="005F6746" w:rsidRDefault="004E4C00" w:rsidP="004E4C00">
      <w:pPr>
        <w:numPr>
          <w:ilvl w:val="0"/>
          <w:numId w:val="13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serwetki papierowe, wykałaczki pakowane pojedynczo. </w:t>
      </w:r>
    </w:p>
    <w:p w:rsidR="004E4C00" w:rsidRPr="005F6746" w:rsidRDefault="004E4C00" w:rsidP="004E4C00">
      <w:pPr>
        <w:tabs>
          <w:tab w:val="left" w:pos="709"/>
        </w:tabs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4E4C00" w:rsidRPr="005F6746" w:rsidRDefault="004E4C00" w:rsidP="004E4C00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Gramatura śniadaniowa określająca minimalną ilość przeznaczoną dla 1 os. :</w:t>
      </w:r>
    </w:p>
    <w:tbl>
      <w:tblPr>
        <w:tblW w:w="86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134"/>
        <w:gridCol w:w="1984"/>
      </w:tblGrid>
      <w:tr w:rsidR="004E4C00" w:rsidRPr="005F6746" w:rsidTr="0061060C">
        <w:trPr>
          <w:trHeight w:val="516"/>
        </w:trPr>
        <w:tc>
          <w:tcPr>
            <w:tcW w:w="675" w:type="dxa"/>
            <w:vAlign w:val="center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4820" w:type="dxa"/>
            <w:vAlign w:val="center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Nazwa</w:t>
            </w:r>
          </w:p>
        </w:tc>
        <w:tc>
          <w:tcPr>
            <w:tcW w:w="1134" w:type="dxa"/>
            <w:vAlign w:val="center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J.m.</w:t>
            </w:r>
          </w:p>
        </w:tc>
        <w:tc>
          <w:tcPr>
            <w:tcW w:w="1984" w:type="dxa"/>
            <w:vAlign w:val="center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Minimalna gramatura na 1 os.</w:t>
            </w:r>
          </w:p>
        </w:tc>
      </w:tr>
      <w:tr w:rsidR="004E4C00" w:rsidRPr="005F6746" w:rsidTr="0061060C">
        <w:tc>
          <w:tcPr>
            <w:tcW w:w="675" w:type="dxa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820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Przystawki zimne (3 szt. na os.)</w:t>
            </w:r>
          </w:p>
        </w:tc>
        <w:tc>
          <w:tcPr>
            <w:tcW w:w="113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</w:tr>
      <w:tr w:rsidR="004E4C00" w:rsidRPr="005F6746" w:rsidTr="0061060C">
        <w:tc>
          <w:tcPr>
            <w:tcW w:w="675" w:type="dxa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820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Dania śniadaniowe gorące</w:t>
            </w:r>
          </w:p>
        </w:tc>
        <w:tc>
          <w:tcPr>
            <w:tcW w:w="113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</w:tr>
      <w:tr w:rsidR="004E4C00" w:rsidRPr="005F6746" w:rsidTr="0061060C">
        <w:tc>
          <w:tcPr>
            <w:tcW w:w="675" w:type="dxa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820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 xml:space="preserve">Dodatki typu: masło, ketchup, musztarda i itp. </w:t>
            </w:r>
          </w:p>
        </w:tc>
        <w:tc>
          <w:tcPr>
            <w:tcW w:w="113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</w:tr>
      <w:tr w:rsidR="004E4C00" w:rsidRPr="005F6746" w:rsidTr="0061060C">
        <w:tc>
          <w:tcPr>
            <w:tcW w:w="675" w:type="dxa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820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Nabiał</w:t>
            </w:r>
          </w:p>
        </w:tc>
        <w:tc>
          <w:tcPr>
            <w:tcW w:w="113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 xml:space="preserve">g </w:t>
            </w:r>
          </w:p>
        </w:tc>
        <w:tc>
          <w:tcPr>
            <w:tcW w:w="198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</w:tr>
      <w:tr w:rsidR="004E4C00" w:rsidRPr="005F6746" w:rsidTr="0061060C">
        <w:tc>
          <w:tcPr>
            <w:tcW w:w="675" w:type="dxa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820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Owoce, desery</w:t>
            </w:r>
          </w:p>
        </w:tc>
        <w:tc>
          <w:tcPr>
            <w:tcW w:w="113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</w:tr>
      <w:tr w:rsidR="004E4C00" w:rsidRPr="005F6746" w:rsidTr="0061060C">
        <w:tc>
          <w:tcPr>
            <w:tcW w:w="675" w:type="dxa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820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Wypieki słodkie, pieczywo mieszane</w:t>
            </w:r>
          </w:p>
        </w:tc>
        <w:tc>
          <w:tcPr>
            <w:tcW w:w="113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</w:tr>
      <w:tr w:rsidR="004E4C00" w:rsidRPr="005F6746" w:rsidTr="0061060C">
        <w:tc>
          <w:tcPr>
            <w:tcW w:w="675" w:type="dxa"/>
          </w:tcPr>
          <w:p w:rsidR="004E4C00" w:rsidRPr="005F6746" w:rsidRDefault="004E4C00" w:rsidP="004E4C0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820" w:type="dxa"/>
          </w:tcPr>
          <w:p w:rsidR="004E4C00" w:rsidRPr="005F6746" w:rsidRDefault="004E4C00" w:rsidP="008335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Napoje zimne i gorące</w:t>
            </w:r>
          </w:p>
        </w:tc>
        <w:tc>
          <w:tcPr>
            <w:tcW w:w="1134" w:type="dxa"/>
          </w:tcPr>
          <w:p w:rsidR="004E4C00" w:rsidRPr="005F6746" w:rsidRDefault="004E4C00" w:rsidP="008335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l</w:t>
            </w:r>
          </w:p>
        </w:tc>
        <w:tc>
          <w:tcPr>
            <w:tcW w:w="1984" w:type="dxa"/>
          </w:tcPr>
          <w:p w:rsidR="004E4C00" w:rsidRPr="005F6746" w:rsidRDefault="004E4C00" w:rsidP="0083355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F6746">
              <w:rPr>
                <w:rFonts w:asciiTheme="minorHAnsi" w:hAnsiTheme="minorHAnsi" w:cstheme="minorHAnsi"/>
                <w:sz w:val="18"/>
                <w:szCs w:val="18"/>
              </w:rPr>
              <w:t>bez ograniczeń</w:t>
            </w:r>
          </w:p>
        </w:tc>
      </w:tr>
    </w:tbl>
    <w:p w:rsidR="004E4C00" w:rsidRPr="005F6746" w:rsidRDefault="004E4C00" w:rsidP="004E4C00">
      <w:pPr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4E4C00" w:rsidRPr="005F6746" w:rsidRDefault="004E4C00" w:rsidP="004E4C00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1 x przerwa podczas części merytorycznej w hotelu (serwowane w postaci stołu szwedzkiego w części sali restauracyjnej wydzielonej dla uczestników wizyty):</w:t>
      </w:r>
    </w:p>
    <w:p w:rsidR="004E4C00" w:rsidRPr="005F6746" w:rsidRDefault="004E4C00" w:rsidP="004E4C00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desery podawane w pucharkach (min. 4 rodzaje do wyboru w ilości po 1 pucharku/os min., np. mus, krem, sałatka owocowa, itp.), ciasta krojone domowe (min. 3 rodzaje do wyboru), </w:t>
      </w:r>
    </w:p>
    <w:p w:rsidR="004E4C00" w:rsidRPr="005F6746" w:rsidRDefault="004E4C00" w:rsidP="004E4C00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sałaty mieszane z dodatkami (min. 3 rodzaje sałat),</w:t>
      </w:r>
    </w:p>
    <w:p w:rsidR="004E4C00" w:rsidRPr="005F6746" w:rsidRDefault="004E4C00" w:rsidP="004E4C00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napoje zimne i gorące w tym:  kawa z ekspresu ciśnieniowego, herbata (do wyboru spośród 6 rodzajów herbat w torebkach), woda mineralna w butelkach szklanych: gazowana i niegazowana (do wyboru), soki 100% (do wyboru spośród 3 rodzajów), mleko do kawy, cukier biały i brązowy, słodzik, cytryna pokrojona w plasterki, </w:t>
      </w:r>
    </w:p>
    <w:p w:rsidR="004E4C00" w:rsidRPr="005F6746" w:rsidRDefault="004E4C00" w:rsidP="004E4C00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serwetki papierowe, wykałaczki pakowane pojedynczo</w:t>
      </w:r>
    </w:p>
    <w:p w:rsidR="004E4C00" w:rsidRPr="005F6746" w:rsidRDefault="004E4C00" w:rsidP="004E4C00">
      <w:pPr>
        <w:spacing w:line="276" w:lineRule="auto"/>
        <w:ind w:left="107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6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134"/>
        <w:gridCol w:w="1984"/>
      </w:tblGrid>
      <w:tr w:rsidR="0061060C" w:rsidRPr="005F6746" w:rsidTr="0061060C">
        <w:trPr>
          <w:trHeight w:val="516"/>
        </w:trPr>
        <w:tc>
          <w:tcPr>
            <w:tcW w:w="675" w:type="dxa"/>
            <w:vAlign w:val="center"/>
          </w:tcPr>
          <w:p w:rsidR="004E4C00" w:rsidRPr="005F6746" w:rsidRDefault="004E4C00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p.</w:t>
            </w:r>
          </w:p>
        </w:tc>
        <w:tc>
          <w:tcPr>
            <w:tcW w:w="4820" w:type="dxa"/>
            <w:vAlign w:val="center"/>
          </w:tcPr>
          <w:p w:rsidR="004E4C00" w:rsidRPr="005F6746" w:rsidRDefault="0061060C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azwa</w:t>
            </w:r>
          </w:p>
        </w:tc>
        <w:tc>
          <w:tcPr>
            <w:tcW w:w="1134" w:type="dxa"/>
            <w:vAlign w:val="center"/>
          </w:tcPr>
          <w:p w:rsidR="004E4C00" w:rsidRPr="005F6746" w:rsidRDefault="0061060C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J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.m.</w:t>
            </w:r>
          </w:p>
        </w:tc>
        <w:tc>
          <w:tcPr>
            <w:tcW w:w="1984" w:type="dxa"/>
            <w:vAlign w:val="center"/>
          </w:tcPr>
          <w:p w:rsidR="004E4C00" w:rsidRPr="005F6746" w:rsidRDefault="004E4C00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Minimalna gramatura </w:t>
            </w:r>
            <w:r w:rsidRPr="005F6746">
              <w:rPr>
                <w:rFonts w:asciiTheme="minorHAnsi" w:hAnsiTheme="minorHAnsi" w:cstheme="minorHAnsi"/>
                <w:sz w:val="18"/>
                <w:szCs w:val="20"/>
              </w:rPr>
              <w:br/>
              <w:t>na 1 os.</w:t>
            </w:r>
          </w:p>
        </w:tc>
      </w:tr>
      <w:tr w:rsidR="0061060C" w:rsidRPr="005F6746" w:rsidTr="0061060C">
        <w:tc>
          <w:tcPr>
            <w:tcW w:w="675" w:type="dxa"/>
          </w:tcPr>
          <w:p w:rsidR="004E4C00" w:rsidRPr="005F6746" w:rsidRDefault="004E4C00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20402A" w:rsidP="004E4C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kanapki</w:t>
            </w:r>
          </w:p>
        </w:tc>
        <w:tc>
          <w:tcPr>
            <w:tcW w:w="1134" w:type="dxa"/>
          </w:tcPr>
          <w:p w:rsidR="004E4C00" w:rsidRPr="005F6746" w:rsidRDefault="0020402A" w:rsidP="004E4C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Szt</w:t>
            </w:r>
          </w:p>
        </w:tc>
        <w:tc>
          <w:tcPr>
            <w:tcW w:w="1984" w:type="dxa"/>
          </w:tcPr>
          <w:p w:rsidR="004E4C00" w:rsidRPr="005F6746" w:rsidRDefault="0020402A" w:rsidP="0020402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</w:tr>
      <w:tr w:rsidR="0061060C" w:rsidRPr="005F6746" w:rsidTr="0061060C">
        <w:tc>
          <w:tcPr>
            <w:tcW w:w="675" w:type="dxa"/>
          </w:tcPr>
          <w:p w:rsidR="004E4C00" w:rsidRPr="005F6746" w:rsidRDefault="0061060C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4820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Owoce, desery, ciasta krojone domowe</w:t>
            </w:r>
          </w:p>
        </w:tc>
        <w:tc>
          <w:tcPr>
            <w:tcW w:w="1134" w:type="dxa"/>
          </w:tcPr>
          <w:p w:rsidR="004E4C00" w:rsidRPr="005F6746" w:rsidRDefault="0061060C" w:rsidP="004E4C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50</w:t>
            </w:r>
          </w:p>
        </w:tc>
      </w:tr>
      <w:tr w:rsidR="0061060C" w:rsidRPr="005F6746" w:rsidTr="0061060C">
        <w:tc>
          <w:tcPr>
            <w:tcW w:w="675" w:type="dxa"/>
          </w:tcPr>
          <w:p w:rsidR="004E4C00" w:rsidRPr="005F6746" w:rsidRDefault="0061060C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4820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Wypieki słodkie, pieczywo mieszane, dodatki inne</w:t>
            </w:r>
          </w:p>
        </w:tc>
        <w:tc>
          <w:tcPr>
            <w:tcW w:w="113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4E4C0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40</w:t>
            </w:r>
          </w:p>
        </w:tc>
      </w:tr>
      <w:tr w:rsidR="0061060C" w:rsidRPr="005F6746" w:rsidTr="0061060C">
        <w:tc>
          <w:tcPr>
            <w:tcW w:w="675" w:type="dxa"/>
          </w:tcPr>
          <w:p w:rsidR="0061060C" w:rsidRPr="005F6746" w:rsidRDefault="0061060C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4.</w:t>
            </w:r>
          </w:p>
        </w:tc>
        <w:tc>
          <w:tcPr>
            <w:tcW w:w="4820" w:type="dxa"/>
          </w:tcPr>
          <w:p w:rsidR="0061060C" w:rsidRPr="005F6746" w:rsidRDefault="0061060C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apoje zimne i gorące</w:t>
            </w:r>
          </w:p>
        </w:tc>
        <w:tc>
          <w:tcPr>
            <w:tcW w:w="1134" w:type="dxa"/>
          </w:tcPr>
          <w:p w:rsidR="0061060C" w:rsidRPr="005F6746" w:rsidRDefault="0061060C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</w:t>
            </w:r>
          </w:p>
        </w:tc>
        <w:tc>
          <w:tcPr>
            <w:tcW w:w="1984" w:type="dxa"/>
          </w:tcPr>
          <w:p w:rsidR="0061060C" w:rsidRPr="005F6746" w:rsidRDefault="0061060C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bez ograniczeń</w:t>
            </w:r>
          </w:p>
        </w:tc>
      </w:tr>
    </w:tbl>
    <w:p w:rsidR="004E4C00" w:rsidRPr="005F6746" w:rsidRDefault="004E4C00" w:rsidP="004E4C00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87793" w:rsidRDefault="0061060C" w:rsidP="0061060C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  <w:u w:val="single"/>
        </w:rPr>
        <w:t>L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  <w:u w:val="single"/>
        </w:rPr>
        <w:t>unch</w:t>
      </w:r>
      <w:r w:rsidRPr="005F6746">
        <w:rPr>
          <w:rFonts w:asciiTheme="minorHAnsi" w:hAnsiTheme="minorHAnsi" w:cstheme="minorHAnsi"/>
          <w:color w:val="000000"/>
          <w:sz w:val="20"/>
          <w:szCs w:val="20"/>
          <w:u w:val="single"/>
        </w:rPr>
        <w:t>: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E4C00" w:rsidRPr="005F6746" w:rsidRDefault="004E4C00" w:rsidP="0061060C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(restauracja w miejscu zakwaterowania), lunch serwowany w formie stołu szwedzkiego </w:t>
      </w:r>
      <w:r w:rsidR="0061060C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z uwzględnieniem dań regionalnych, co najmniej: </w:t>
      </w:r>
    </w:p>
    <w:p w:rsidR="004E4C00" w:rsidRPr="005F6746" w:rsidRDefault="0061060C" w:rsidP="006106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lastRenderedPageBreak/>
        <w:t>p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rzystawki i sałaty mieszane z dodatkami (min. 3 rodzaje sałat, min. 3 przystawki zimne, i min. 3 przystawki gorące), </w:t>
      </w:r>
    </w:p>
    <w:p w:rsidR="004E4C00" w:rsidRPr="005F6746" w:rsidRDefault="004E4C00" w:rsidP="006106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2 zupy do wyboru,</w:t>
      </w:r>
    </w:p>
    <w:p w:rsidR="004E4C00" w:rsidRPr="005F6746" w:rsidRDefault="004E4C00" w:rsidP="006106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4 dań gorących głównych do wyboru z uwzględnieniem dania wegetariańskiego oraz rybnego, dodatki skrobiowe 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br/>
        <w:t>i warzywne (min. 3 rodzaje do wyboru, np. ryż, ziemniaki, warzywa itp.),</w:t>
      </w:r>
    </w:p>
    <w:p w:rsidR="004E4C00" w:rsidRPr="005F6746" w:rsidRDefault="004E4C00" w:rsidP="006106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desery podawane w pucharkach (min. 4 rodzaje do wyboru w ilości po 1 pucharku/os min., np. mus, krem, sałatka owocowa, itp.), ciasta krojone domowe (min. 3 rodzaje do wyboru), </w:t>
      </w:r>
    </w:p>
    <w:p w:rsidR="004E4C00" w:rsidRPr="005F6746" w:rsidRDefault="0061060C" w:rsidP="006106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apoje zimne i gorące w tym:  kawa z ekspresu ciśnieniowego, herbata (do wyboru spośród 6 rodzajów herbat w torebkach), woda mineralna w butelkach szklanych: gazowana i niegazowana (do wyboru), soki 100% (do wyboru spośród 3 rodzajów), mleko do kawy, cukier biały i brązowy, słodzik, cytryna pokrojona w plasterki, </w:t>
      </w:r>
    </w:p>
    <w:p w:rsidR="004E4C00" w:rsidRPr="005F6746" w:rsidRDefault="004E4C00" w:rsidP="0061060C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serwetki papierowe, wykałaczki pakowan</w:t>
      </w:r>
      <w:r w:rsidR="0061060C" w:rsidRPr="005F6746">
        <w:rPr>
          <w:rFonts w:asciiTheme="minorHAnsi" w:hAnsiTheme="minorHAnsi" w:cstheme="minorHAnsi"/>
          <w:color w:val="000000"/>
          <w:sz w:val="20"/>
          <w:szCs w:val="20"/>
        </w:rPr>
        <w:t>e pojedynczo</w:t>
      </w:r>
    </w:p>
    <w:p w:rsidR="0061060C" w:rsidRPr="005F6746" w:rsidRDefault="0061060C" w:rsidP="0061060C">
      <w:pPr>
        <w:spacing w:line="276" w:lineRule="auto"/>
        <w:ind w:left="107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6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134"/>
        <w:gridCol w:w="1984"/>
      </w:tblGrid>
      <w:tr w:rsidR="0061060C" w:rsidRPr="005F6746" w:rsidTr="0061060C">
        <w:trPr>
          <w:trHeight w:val="516"/>
        </w:trPr>
        <w:tc>
          <w:tcPr>
            <w:tcW w:w="675" w:type="dxa"/>
            <w:vAlign w:val="center"/>
          </w:tcPr>
          <w:p w:rsidR="004E4C00" w:rsidRPr="005F6746" w:rsidRDefault="004E4C00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p.</w:t>
            </w:r>
          </w:p>
        </w:tc>
        <w:tc>
          <w:tcPr>
            <w:tcW w:w="4820" w:type="dxa"/>
            <w:vAlign w:val="center"/>
          </w:tcPr>
          <w:p w:rsidR="004E4C00" w:rsidRPr="005F6746" w:rsidRDefault="0061060C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a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zwa</w:t>
            </w:r>
          </w:p>
        </w:tc>
        <w:tc>
          <w:tcPr>
            <w:tcW w:w="1134" w:type="dxa"/>
            <w:vAlign w:val="center"/>
          </w:tcPr>
          <w:p w:rsidR="004E4C00" w:rsidRPr="005F6746" w:rsidRDefault="0061060C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J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.m.</w:t>
            </w:r>
          </w:p>
        </w:tc>
        <w:tc>
          <w:tcPr>
            <w:tcW w:w="1984" w:type="dxa"/>
            <w:vAlign w:val="center"/>
          </w:tcPr>
          <w:p w:rsidR="004E4C00" w:rsidRPr="005F6746" w:rsidRDefault="004E4C00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Minimalna gramatura </w:t>
            </w:r>
            <w:r w:rsidRPr="005F6746">
              <w:rPr>
                <w:rFonts w:asciiTheme="minorHAnsi" w:hAnsiTheme="minorHAnsi" w:cstheme="minorHAnsi"/>
                <w:sz w:val="18"/>
                <w:szCs w:val="20"/>
              </w:rPr>
              <w:br/>
              <w:t>na 1 os.</w:t>
            </w:r>
          </w:p>
        </w:tc>
      </w:tr>
      <w:tr w:rsidR="0061060C" w:rsidRPr="005F6746" w:rsidTr="0061060C">
        <w:tc>
          <w:tcPr>
            <w:tcW w:w="675" w:type="dxa"/>
          </w:tcPr>
          <w:p w:rsidR="004E4C00" w:rsidRPr="005F6746" w:rsidRDefault="004E4C00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Przystawki zimne, przystawki ciepłe, sałaty </w:t>
            </w:r>
          </w:p>
        </w:tc>
        <w:tc>
          <w:tcPr>
            <w:tcW w:w="1134" w:type="dxa"/>
          </w:tcPr>
          <w:p w:rsidR="004E4C00" w:rsidRPr="005F6746" w:rsidRDefault="0061060C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00</w:t>
            </w:r>
          </w:p>
        </w:tc>
      </w:tr>
      <w:tr w:rsidR="0061060C" w:rsidRPr="005F6746" w:rsidTr="0061060C">
        <w:tc>
          <w:tcPr>
            <w:tcW w:w="675" w:type="dxa"/>
          </w:tcPr>
          <w:p w:rsidR="004E4C00" w:rsidRPr="005F6746" w:rsidRDefault="004E4C00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Zupy</w:t>
            </w:r>
          </w:p>
        </w:tc>
        <w:tc>
          <w:tcPr>
            <w:tcW w:w="113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ml</w:t>
            </w:r>
          </w:p>
        </w:tc>
        <w:tc>
          <w:tcPr>
            <w:tcW w:w="1984" w:type="dxa"/>
          </w:tcPr>
          <w:p w:rsidR="004E4C00" w:rsidRPr="005F6746" w:rsidRDefault="00095C98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50</w:t>
            </w:r>
          </w:p>
        </w:tc>
      </w:tr>
      <w:tr w:rsidR="0061060C" w:rsidRPr="005F6746" w:rsidTr="0061060C">
        <w:tc>
          <w:tcPr>
            <w:tcW w:w="675" w:type="dxa"/>
          </w:tcPr>
          <w:p w:rsidR="004E4C00" w:rsidRPr="005F6746" w:rsidRDefault="004E4C00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Danie główne (dwa mięsne, rybne, wegetariańskie) </w:t>
            </w:r>
          </w:p>
        </w:tc>
        <w:tc>
          <w:tcPr>
            <w:tcW w:w="113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20</w:t>
            </w:r>
          </w:p>
        </w:tc>
      </w:tr>
      <w:tr w:rsidR="0061060C" w:rsidRPr="005F6746" w:rsidTr="0061060C">
        <w:tc>
          <w:tcPr>
            <w:tcW w:w="675" w:type="dxa"/>
          </w:tcPr>
          <w:p w:rsidR="004E4C00" w:rsidRPr="005F6746" w:rsidRDefault="004E4C00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Dodatki skrobiowe i warzywne</w:t>
            </w:r>
          </w:p>
        </w:tc>
        <w:tc>
          <w:tcPr>
            <w:tcW w:w="113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g </w:t>
            </w:r>
          </w:p>
        </w:tc>
        <w:tc>
          <w:tcPr>
            <w:tcW w:w="198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00</w:t>
            </w:r>
          </w:p>
        </w:tc>
      </w:tr>
      <w:tr w:rsidR="0061060C" w:rsidRPr="005F6746" w:rsidTr="0061060C">
        <w:tc>
          <w:tcPr>
            <w:tcW w:w="675" w:type="dxa"/>
          </w:tcPr>
          <w:p w:rsidR="004E4C00" w:rsidRPr="005F6746" w:rsidRDefault="004E4C00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Owoce, desery </w:t>
            </w:r>
          </w:p>
        </w:tc>
        <w:tc>
          <w:tcPr>
            <w:tcW w:w="113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50</w:t>
            </w:r>
          </w:p>
        </w:tc>
      </w:tr>
      <w:tr w:rsidR="0061060C" w:rsidRPr="005F6746" w:rsidTr="0061060C">
        <w:tc>
          <w:tcPr>
            <w:tcW w:w="675" w:type="dxa"/>
          </w:tcPr>
          <w:p w:rsidR="004E4C00" w:rsidRPr="005F6746" w:rsidRDefault="0061060C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6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Wypieki słodkie, pieczywo mieszane, dodatki inne</w:t>
            </w:r>
          </w:p>
        </w:tc>
        <w:tc>
          <w:tcPr>
            <w:tcW w:w="113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40</w:t>
            </w:r>
          </w:p>
        </w:tc>
      </w:tr>
      <w:tr w:rsidR="0061060C" w:rsidRPr="005F6746" w:rsidTr="0061060C">
        <w:tc>
          <w:tcPr>
            <w:tcW w:w="675" w:type="dxa"/>
          </w:tcPr>
          <w:p w:rsidR="0061060C" w:rsidRPr="005F6746" w:rsidRDefault="0061060C" w:rsidP="0061060C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7.</w:t>
            </w:r>
          </w:p>
        </w:tc>
        <w:tc>
          <w:tcPr>
            <w:tcW w:w="4820" w:type="dxa"/>
          </w:tcPr>
          <w:p w:rsidR="0061060C" w:rsidRPr="005F6746" w:rsidRDefault="0061060C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apoje zimne i gorące</w:t>
            </w:r>
          </w:p>
        </w:tc>
        <w:tc>
          <w:tcPr>
            <w:tcW w:w="1134" w:type="dxa"/>
          </w:tcPr>
          <w:p w:rsidR="0061060C" w:rsidRPr="005F6746" w:rsidRDefault="0061060C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</w:t>
            </w:r>
          </w:p>
        </w:tc>
        <w:tc>
          <w:tcPr>
            <w:tcW w:w="1984" w:type="dxa"/>
          </w:tcPr>
          <w:p w:rsidR="0061060C" w:rsidRPr="005F6746" w:rsidRDefault="0061060C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bez ograniczeń</w:t>
            </w:r>
          </w:p>
        </w:tc>
      </w:tr>
    </w:tbl>
    <w:p w:rsidR="004E4C00" w:rsidRPr="005F6746" w:rsidRDefault="004E4C00" w:rsidP="004E4C00">
      <w:pPr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E2CBF" w:rsidRDefault="0061060C" w:rsidP="0061060C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  <w:u w:val="single"/>
        </w:rPr>
        <w:t>K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  <w:u w:val="single"/>
        </w:rPr>
        <w:t>olacja</w:t>
      </w:r>
      <w:r w:rsidR="00EE2CBF">
        <w:rPr>
          <w:rFonts w:asciiTheme="minorHAnsi" w:hAnsiTheme="minorHAnsi" w:cstheme="minorHAnsi"/>
          <w:color w:val="000000"/>
          <w:sz w:val="20"/>
          <w:szCs w:val="20"/>
          <w:u w:val="single"/>
        </w:rPr>
        <w:t>: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E4C00" w:rsidRPr="005F6746" w:rsidRDefault="004E4C00" w:rsidP="0061060C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(w miejscu zakwaterowania, w wydzielonej części sali restauracyjnej serwowana w postaci stołu szwedzkiego). Menu zawierające co najmniej; </w:t>
      </w:r>
    </w:p>
    <w:p w:rsidR="004E4C00" w:rsidRPr="005F6746" w:rsidRDefault="004E4C00" w:rsidP="0061060C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sałaty z dodatkami (min. 3 rodzaje), </w:t>
      </w:r>
    </w:p>
    <w:p w:rsidR="004E4C00" w:rsidRPr="005F6746" w:rsidRDefault="004E4C00" w:rsidP="0061060C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3 przystawki na zimno (do wyboru min. 4 rodzajów), </w:t>
      </w:r>
    </w:p>
    <w:p w:rsidR="004E4C00" w:rsidRPr="005F6746" w:rsidRDefault="004E4C00" w:rsidP="0061060C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sery, wędliny, ryby, </w:t>
      </w:r>
    </w:p>
    <w:p w:rsidR="004E4C00" w:rsidRPr="005F6746" w:rsidRDefault="004E4C00" w:rsidP="0061060C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2 dania główne na gorąco (min. 4 rodzajów do wyboru: jedno wegetariańskie, dwa mięsne oraz jedno rybne), dodatki skrobiowe i warzywne do dań głównych (min. 3 rodzaje do wyboru, np. ryż, ziemniaki, kluski, warzywa itp.), </w:t>
      </w:r>
    </w:p>
    <w:p w:rsidR="004E4C00" w:rsidRPr="005F6746" w:rsidRDefault="004E4C00" w:rsidP="0061060C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desery np. mus, krem, sałatka owocowa itp.), ciasta krojone domowe (min. 3 rodzaje do wyboru, </w:t>
      </w:r>
      <w:r w:rsidR="0061060C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w ilości 1 porcja/os do wyboru), </w:t>
      </w:r>
    </w:p>
    <w:p w:rsidR="004E4C00" w:rsidRPr="005F6746" w:rsidRDefault="004E4C00" w:rsidP="0061060C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pieczywo mieszane, masło,</w:t>
      </w:r>
    </w:p>
    <w:p w:rsidR="004E4C00" w:rsidRPr="005F6746" w:rsidRDefault="0061060C" w:rsidP="0061060C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apoje zimne i gorące do uzgodnienia z Zamawiającym; np. co najmniej kawa z ekspresu ciśnieniowego, herbata (do wyboru spośród 6 rodzajów herbat w torebkach), woda mineralna gazowana i niegazowana (do wyboru), soki owocowe (do wyboru spośród 3 rodzajów), mleko do kawy, cukier biały i brązowy, słodzik, cytryna, </w:t>
      </w:r>
    </w:p>
    <w:p w:rsidR="004E4C00" w:rsidRPr="005F6746" w:rsidRDefault="004E4C00" w:rsidP="0061060C">
      <w:pPr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serwetki płócienne, wykałaczki pakowane pojedynczo</w:t>
      </w:r>
    </w:p>
    <w:p w:rsidR="0061060C" w:rsidRPr="005F6746" w:rsidRDefault="0061060C" w:rsidP="0061060C">
      <w:pPr>
        <w:spacing w:line="276" w:lineRule="auto"/>
        <w:ind w:left="100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6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134"/>
        <w:gridCol w:w="1984"/>
      </w:tblGrid>
      <w:tr w:rsidR="00243C3E" w:rsidRPr="005F6746" w:rsidTr="00243C3E">
        <w:trPr>
          <w:trHeight w:val="516"/>
        </w:trPr>
        <w:tc>
          <w:tcPr>
            <w:tcW w:w="675" w:type="dxa"/>
            <w:vAlign w:val="center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p.</w:t>
            </w:r>
          </w:p>
        </w:tc>
        <w:tc>
          <w:tcPr>
            <w:tcW w:w="4820" w:type="dxa"/>
            <w:vAlign w:val="center"/>
          </w:tcPr>
          <w:p w:rsidR="004E4C00" w:rsidRPr="005F6746" w:rsidRDefault="0061060C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azwa</w:t>
            </w:r>
          </w:p>
        </w:tc>
        <w:tc>
          <w:tcPr>
            <w:tcW w:w="1134" w:type="dxa"/>
            <w:vAlign w:val="center"/>
          </w:tcPr>
          <w:p w:rsidR="004E4C00" w:rsidRPr="005F6746" w:rsidRDefault="0061060C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J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.m.</w:t>
            </w:r>
          </w:p>
        </w:tc>
        <w:tc>
          <w:tcPr>
            <w:tcW w:w="1984" w:type="dxa"/>
            <w:vAlign w:val="center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Minimalna gramatura </w:t>
            </w:r>
            <w:r w:rsidRPr="005F6746">
              <w:rPr>
                <w:rFonts w:asciiTheme="minorHAnsi" w:hAnsiTheme="minorHAnsi" w:cstheme="minorHAnsi"/>
                <w:sz w:val="18"/>
                <w:szCs w:val="20"/>
              </w:rPr>
              <w:br/>
              <w:t>na 1 os.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Przystawki zimne, przystawki ciepłe, sałaty </w:t>
            </w:r>
          </w:p>
        </w:tc>
        <w:tc>
          <w:tcPr>
            <w:tcW w:w="1134" w:type="dxa"/>
          </w:tcPr>
          <w:p w:rsidR="004E4C00" w:rsidRPr="005F6746" w:rsidRDefault="00243C3E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5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Danie główne (dwa mięsne, rybne, wegetariańskie) </w:t>
            </w:r>
          </w:p>
        </w:tc>
        <w:tc>
          <w:tcPr>
            <w:tcW w:w="113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5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Dodatki skrobiowe i warzywne</w:t>
            </w:r>
          </w:p>
        </w:tc>
        <w:tc>
          <w:tcPr>
            <w:tcW w:w="113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g </w:t>
            </w:r>
          </w:p>
        </w:tc>
        <w:tc>
          <w:tcPr>
            <w:tcW w:w="198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0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Owoce, desery </w:t>
            </w:r>
          </w:p>
        </w:tc>
        <w:tc>
          <w:tcPr>
            <w:tcW w:w="113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5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="0061060C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Wypieki słodkie, pieczywo mieszane, dodatki inne</w:t>
            </w:r>
          </w:p>
        </w:tc>
        <w:tc>
          <w:tcPr>
            <w:tcW w:w="113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4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61060C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6.</w:t>
            </w:r>
          </w:p>
        </w:tc>
        <w:tc>
          <w:tcPr>
            <w:tcW w:w="4820" w:type="dxa"/>
          </w:tcPr>
          <w:p w:rsidR="004E4C00" w:rsidRPr="005F6746" w:rsidRDefault="004E4C00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apoje zimne i gorące</w:t>
            </w:r>
          </w:p>
        </w:tc>
        <w:tc>
          <w:tcPr>
            <w:tcW w:w="1134" w:type="dxa"/>
          </w:tcPr>
          <w:p w:rsidR="004E4C00" w:rsidRPr="005F6746" w:rsidRDefault="00243C3E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</w:t>
            </w:r>
          </w:p>
        </w:tc>
        <w:tc>
          <w:tcPr>
            <w:tcW w:w="1984" w:type="dxa"/>
          </w:tcPr>
          <w:p w:rsidR="004E4C00" w:rsidRPr="005F6746" w:rsidRDefault="00243C3E" w:rsidP="0061060C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b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ez ograniczeń</w:t>
            </w:r>
          </w:p>
        </w:tc>
      </w:tr>
    </w:tbl>
    <w:p w:rsidR="004E4C00" w:rsidRPr="005F6746" w:rsidRDefault="004E4C00" w:rsidP="004E4C0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E4C00" w:rsidRPr="005F6746" w:rsidRDefault="004E4C00" w:rsidP="004E4C00">
      <w:pPr>
        <w:pStyle w:val="Akapitzlist"/>
        <w:tabs>
          <w:tab w:val="left" w:pos="720"/>
        </w:tabs>
        <w:spacing w:after="120"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b/>
          <w:color w:val="000000"/>
          <w:sz w:val="20"/>
          <w:szCs w:val="20"/>
        </w:rPr>
        <w:t>Dzień drugi</w:t>
      </w:r>
      <w:r w:rsidR="00EE2CBF">
        <w:rPr>
          <w:rFonts w:asciiTheme="minorHAnsi" w:hAnsiTheme="minorHAnsi" w:cstheme="minorHAnsi"/>
          <w:b/>
          <w:color w:val="000000"/>
          <w:sz w:val="20"/>
          <w:szCs w:val="20"/>
        </w:rPr>
        <w:t>:*</w:t>
      </w:r>
    </w:p>
    <w:p w:rsidR="00EE2CBF" w:rsidRDefault="004E4C00" w:rsidP="00243C3E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  <w:u w:val="single"/>
        </w:rPr>
        <w:t>Śniadanie:</w:t>
      </w:r>
    </w:p>
    <w:p w:rsidR="004E4C00" w:rsidRPr="005F6746" w:rsidRDefault="004E4C00" w:rsidP="00243C3E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(serwowane w postaci stołu szwedzkiego w części sali restauracyjnej wydzielonej d</w:t>
      </w:r>
      <w:r w:rsidR="00243C3E" w:rsidRPr="005F6746">
        <w:rPr>
          <w:rFonts w:asciiTheme="minorHAnsi" w:hAnsiTheme="minorHAnsi" w:cstheme="minorHAnsi"/>
          <w:color w:val="000000"/>
          <w:sz w:val="20"/>
          <w:szCs w:val="20"/>
        </w:rPr>
        <w:t>la uczestników wizyty):</w:t>
      </w:r>
    </w:p>
    <w:p w:rsidR="004E4C00" w:rsidRPr="005F6746" w:rsidRDefault="004E4C00" w:rsidP="00243C3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dania śniadaniowe gorące co najmniej: jajecznica naturalna lub/i z dodatkami, bekon, kiełbaski,</w:t>
      </w:r>
    </w:p>
    <w:p w:rsidR="004E4C00" w:rsidRPr="005F6746" w:rsidRDefault="004E4C00" w:rsidP="00243C3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półmisek mięs regionalnych,</w:t>
      </w:r>
    </w:p>
    <w:p w:rsidR="004E4C00" w:rsidRPr="005F6746" w:rsidRDefault="004E4C00" w:rsidP="00243C3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produkty nabiałowe; jogurty, desery mleczne, musli, </w:t>
      </w:r>
    </w:p>
    <w:p w:rsidR="004E4C00" w:rsidRPr="005F6746" w:rsidRDefault="004E4C00" w:rsidP="00243C3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sałaty, </w:t>
      </w:r>
    </w:p>
    <w:p w:rsidR="004E4C00" w:rsidRPr="005F6746" w:rsidRDefault="004E4C00" w:rsidP="00243C3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wybór przystawek zimnych (w tym wegetariańska), </w:t>
      </w:r>
    </w:p>
    <w:p w:rsidR="004E4C00" w:rsidRPr="005F6746" w:rsidRDefault="004E4C00" w:rsidP="00243C3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wypieki regionalne: pieczywo mieszane świeże oraz mini bułeczki, ciasta (w ilości </w:t>
      </w:r>
      <w:r w:rsidR="00AF2F0C" w:rsidRPr="005F674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co najmniej 3 kawałki/os. do wyboru spośród 5 rodzajów), rogale (z ciasta drożdżowego, francuskiego bądź kruchego, min. 2 szt. na osobę), </w:t>
      </w:r>
    </w:p>
    <w:p w:rsidR="004E4C00" w:rsidRPr="005F6746" w:rsidRDefault="004E4C00" w:rsidP="00243C3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owoce,</w:t>
      </w:r>
    </w:p>
    <w:p w:rsidR="004E4C00" w:rsidRPr="005F6746" w:rsidRDefault="004E4C00" w:rsidP="00243C3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masło,</w:t>
      </w:r>
    </w:p>
    <w:p w:rsidR="004E4C00" w:rsidRPr="005F6746" w:rsidRDefault="00243C3E" w:rsidP="00243C3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>apoje zimne i gorące co najmniej: woda mineralna w butelkach szklanych gazowana i niegazowana, kawa z ekspresu ciśnieniowego, herbata (do wyboru spośród 6 rodzaju herbat w torebkach), soki owocowe 100% (co najmniej 3 rodzaje soku do wyboru), mleko do kawy podane w dzbankach szklanych bądź ceramicznych, cytryna do herbaty, cukier 2 rodzaje (np. biały i brązowy),</w:t>
      </w:r>
    </w:p>
    <w:p w:rsidR="004E4C00" w:rsidRPr="005F6746" w:rsidRDefault="00243C3E" w:rsidP="00243C3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erwetki papierowe, 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>wykałaczki pakowane pojedynczo</w:t>
      </w:r>
    </w:p>
    <w:p w:rsidR="00243C3E" w:rsidRPr="005F6746" w:rsidRDefault="00243C3E" w:rsidP="00243C3E">
      <w:pPr>
        <w:spacing w:line="276" w:lineRule="auto"/>
        <w:ind w:left="128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4E4C00" w:rsidRPr="005F6746" w:rsidRDefault="004E4C00" w:rsidP="00243C3E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Gramatura śniadaniowa określająca minimalną ilość przeznaczoną dla 1 os. :</w:t>
      </w:r>
    </w:p>
    <w:tbl>
      <w:tblPr>
        <w:tblW w:w="86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134"/>
        <w:gridCol w:w="1984"/>
      </w:tblGrid>
      <w:tr w:rsidR="00243C3E" w:rsidRPr="005F6746" w:rsidTr="00243C3E">
        <w:trPr>
          <w:trHeight w:val="516"/>
        </w:trPr>
        <w:tc>
          <w:tcPr>
            <w:tcW w:w="675" w:type="dxa"/>
            <w:vAlign w:val="center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p.</w:t>
            </w:r>
          </w:p>
        </w:tc>
        <w:tc>
          <w:tcPr>
            <w:tcW w:w="4820" w:type="dxa"/>
            <w:vAlign w:val="center"/>
          </w:tcPr>
          <w:p w:rsidR="004E4C00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azwa</w:t>
            </w:r>
          </w:p>
        </w:tc>
        <w:tc>
          <w:tcPr>
            <w:tcW w:w="1134" w:type="dxa"/>
            <w:vAlign w:val="center"/>
          </w:tcPr>
          <w:p w:rsidR="004E4C00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J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.m.</w:t>
            </w:r>
          </w:p>
        </w:tc>
        <w:tc>
          <w:tcPr>
            <w:tcW w:w="1984" w:type="dxa"/>
            <w:vAlign w:val="center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Minimalna gramatura </w:t>
            </w:r>
            <w:r w:rsidRPr="005F6746">
              <w:rPr>
                <w:rFonts w:asciiTheme="minorHAnsi" w:hAnsiTheme="minorHAnsi" w:cstheme="minorHAnsi"/>
                <w:sz w:val="18"/>
                <w:szCs w:val="20"/>
              </w:rPr>
              <w:br/>
              <w:t>na 1 os.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Przystawki zimne (3 szt. na os.)</w:t>
            </w:r>
          </w:p>
        </w:tc>
        <w:tc>
          <w:tcPr>
            <w:tcW w:w="1134" w:type="dxa"/>
          </w:tcPr>
          <w:p w:rsidR="004E4C00" w:rsidRPr="005F6746" w:rsidRDefault="00243C3E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0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Dania śniadaniowe gorące</w:t>
            </w:r>
          </w:p>
        </w:tc>
        <w:tc>
          <w:tcPr>
            <w:tcW w:w="1134" w:type="dxa"/>
          </w:tcPr>
          <w:p w:rsidR="004E4C00" w:rsidRPr="005F6746" w:rsidRDefault="00243C3E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5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Dodatki typu: masło, ketchup, musztarda i itp. 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45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abiał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g 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0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Owoce, desery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0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6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Wypieki słodkie, pieczywo mieszane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50</w:t>
            </w:r>
          </w:p>
        </w:tc>
      </w:tr>
      <w:tr w:rsidR="00243C3E" w:rsidRPr="005F6746" w:rsidTr="00243C3E">
        <w:tc>
          <w:tcPr>
            <w:tcW w:w="675" w:type="dxa"/>
          </w:tcPr>
          <w:p w:rsidR="00243C3E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7.</w:t>
            </w:r>
          </w:p>
        </w:tc>
        <w:tc>
          <w:tcPr>
            <w:tcW w:w="4820" w:type="dxa"/>
          </w:tcPr>
          <w:p w:rsidR="00243C3E" w:rsidRPr="005F6746" w:rsidRDefault="00243C3E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apoje zimne i gorące</w:t>
            </w:r>
          </w:p>
        </w:tc>
        <w:tc>
          <w:tcPr>
            <w:tcW w:w="1134" w:type="dxa"/>
          </w:tcPr>
          <w:p w:rsidR="00243C3E" w:rsidRPr="005F6746" w:rsidRDefault="00243C3E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</w:t>
            </w:r>
          </w:p>
        </w:tc>
        <w:tc>
          <w:tcPr>
            <w:tcW w:w="1984" w:type="dxa"/>
          </w:tcPr>
          <w:p w:rsidR="00243C3E" w:rsidRPr="005F6746" w:rsidRDefault="00243C3E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bez ograniczeń</w:t>
            </w:r>
          </w:p>
        </w:tc>
      </w:tr>
    </w:tbl>
    <w:p w:rsidR="004E4C00" w:rsidRPr="005F6746" w:rsidRDefault="004E4C00" w:rsidP="004E4C00">
      <w:pPr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E2CBF" w:rsidRDefault="004E4C00" w:rsidP="00243C3E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1 </w:t>
      </w:r>
      <w:r w:rsidRPr="00EE2CBF">
        <w:rPr>
          <w:rFonts w:asciiTheme="minorHAnsi" w:hAnsiTheme="minorHAnsi" w:cstheme="minorHAnsi"/>
          <w:color w:val="000000"/>
          <w:sz w:val="20"/>
          <w:szCs w:val="20"/>
          <w:u w:val="single"/>
        </w:rPr>
        <w:t>przerwa kawowa</w:t>
      </w:r>
      <w:r w:rsidR="00EE2CBF">
        <w:rPr>
          <w:rFonts w:asciiTheme="minorHAnsi" w:hAnsiTheme="minorHAnsi" w:cstheme="minorHAnsi"/>
          <w:color w:val="000000"/>
          <w:sz w:val="20"/>
          <w:szCs w:val="20"/>
          <w:u w:val="single"/>
        </w:rPr>
        <w:t>: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E4C00" w:rsidRPr="005F6746" w:rsidRDefault="004E4C00" w:rsidP="00243C3E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podczas </w:t>
      </w:r>
      <w:r w:rsidR="00EE2CBF">
        <w:rPr>
          <w:rFonts w:asciiTheme="minorHAnsi" w:hAnsiTheme="minorHAnsi" w:cstheme="minorHAnsi"/>
          <w:color w:val="000000"/>
          <w:sz w:val="20"/>
          <w:szCs w:val="20"/>
        </w:rPr>
        <w:t>panelu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merytoryczne</w:t>
      </w:r>
      <w:r w:rsidR="00EE2CBF">
        <w:rPr>
          <w:rFonts w:asciiTheme="minorHAnsi" w:hAnsiTheme="minorHAnsi" w:cstheme="minorHAnsi"/>
          <w:color w:val="000000"/>
          <w:sz w:val="20"/>
          <w:szCs w:val="20"/>
        </w:rPr>
        <w:t>go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w hotelu</w:t>
      </w:r>
      <w:r w:rsidR="00EE2CBF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E2CBF" w:rsidRPr="005F6746">
        <w:rPr>
          <w:rFonts w:asciiTheme="minorHAnsi" w:hAnsiTheme="minorHAnsi" w:cstheme="minorHAnsi"/>
          <w:color w:val="000000"/>
          <w:sz w:val="20"/>
          <w:szCs w:val="20"/>
        </w:rPr>
        <w:t>w wydzielonej dla uczestników części sali restauracyjnej</w:t>
      </w:r>
      <w:r w:rsidR="00EE2CBF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EE2CBF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>serwowana w formie stołu szwedzkiego</w:t>
      </w:r>
      <w:r w:rsidR="00243C3E" w:rsidRPr="005F6746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4E4C00" w:rsidRPr="005F6746" w:rsidRDefault="004E4C00" w:rsidP="00243C3E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desery podawane w pucharkach (min. 4 rodzaje do wyboru w ilości po 1 pucharku/os min., np. mus, krem, sałatka owocowa, itp.), ciasta krojone domowe (min. 3 rodzaje do wyboru), </w:t>
      </w:r>
    </w:p>
    <w:p w:rsidR="004E4C00" w:rsidRPr="005F6746" w:rsidRDefault="004E4C00" w:rsidP="00243C3E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sałaty mieszane z dodatkami (min. 3 rodzaje sałat),</w:t>
      </w:r>
    </w:p>
    <w:p w:rsidR="004E4C00" w:rsidRPr="005F6746" w:rsidRDefault="00243C3E" w:rsidP="00243C3E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apoje zimne i gorące w tym:  kawa z ekspresu ciśnieniowego, herbata (do wyboru spośród 6 rodzajów herbat w torebkach), woda mineralna w butelkach szklanych: gazowana i niegazowana (do wyboru), soki 100% (do wyboru spośród 3 rodzajów), mleko do kawy, cukier biały i brązowy, słodzik, cytryna pokrojona w plasterki, </w:t>
      </w:r>
    </w:p>
    <w:p w:rsidR="004E4C00" w:rsidRPr="005F6746" w:rsidRDefault="004E4C00" w:rsidP="00243C3E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serwetki papierowe, wykałaczki pakowane pojedy</w:t>
      </w:r>
      <w:r w:rsidR="00243C3E" w:rsidRPr="005F6746">
        <w:rPr>
          <w:rFonts w:asciiTheme="minorHAnsi" w:hAnsiTheme="minorHAnsi" w:cstheme="minorHAnsi"/>
          <w:color w:val="000000"/>
          <w:sz w:val="20"/>
          <w:szCs w:val="20"/>
        </w:rPr>
        <w:t>nczo</w:t>
      </w:r>
    </w:p>
    <w:p w:rsidR="00243C3E" w:rsidRPr="005F6746" w:rsidRDefault="00243C3E" w:rsidP="00243C3E">
      <w:pPr>
        <w:spacing w:line="276" w:lineRule="auto"/>
        <w:ind w:left="107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6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134"/>
        <w:gridCol w:w="1984"/>
      </w:tblGrid>
      <w:tr w:rsidR="00243C3E" w:rsidRPr="005F6746" w:rsidTr="0020402A">
        <w:trPr>
          <w:trHeight w:val="580"/>
        </w:trPr>
        <w:tc>
          <w:tcPr>
            <w:tcW w:w="675" w:type="dxa"/>
            <w:vAlign w:val="center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p.</w:t>
            </w:r>
          </w:p>
        </w:tc>
        <w:tc>
          <w:tcPr>
            <w:tcW w:w="4820" w:type="dxa"/>
            <w:vAlign w:val="center"/>
          </w:tcPr>
          <w:p w:rsidR="004E4C00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azwa</w:t>
            </w:r>
          </w:p>
        </w:tc>
        <w:tc>
          <w:tcPr>
            <w:tcW w:w="1134" w:type="dxa"/>
            <w:vAlign w:val="center"/>
          </w:tcPr>
          <w:p w:rsidR="004E4C00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J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.m.</w:t>
            </w:r>
          </w:p>
        </w:tc>
        <w:tc>
          <w:tcPr>
            <w:tcW w:w="1984" w:type="dxa"/>
            <w:vAlign w:val="center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Minimalna gramatura </w:t>
            </w:r>
            <w:r w:rsidRPr="005F6746">
              <w:rPr>
                <w:rFonts w:asciiTheme="minorHAnsi" w:hAnsiTheme="minorHAnsi" w:cstheme="minorHAnsi"/>
                <w:sz w:val="18"/>
                <w:szCs w:val="20"/>
              </w:rPr>
              <w:br/>
              <w:t>na 1 os.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20402A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kanapki</w:t>
            </w:r>
          </w:p>
        </w:tc>
        <w:tc>
          <w:tcPr>
            <w:tcW w:w="1134" w:type="dxa"/>
          </w:tcPr>
          <w:p w:rsidR="004E4C00" w:rsidRPr="005F6746" w:rsidRDefault="0020402A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Szt.</w:t>
            </w:r>
          </w:p>
        </w:tc>
        <w:tc>
          <w:tcPr>
            <w:tcW w:w="1984" w:type="dxa"/>
          </w:tcPr>
          <w:p w:rsidR="004E4C00" w:rsidRPr="005F6746" w:rsidRDefault="0020402A" w:rsidP="0020402A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Owoce, desery, ciasta krojone domowe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5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Wypieki słodkie, pieczywo mieszane, dodatki inne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40</w:t>
            </w:r>
          </w:p>
        </w:tc>
      </w:tr>
      <w:tr w:rsidR="00243C3E" w:rsidRPr="005F6746" w:rsidTr="00243C3E">
        <w:tc>
          <w:tcPr>
            <w:tcW w:w="675" w:type="dxa"/>
          </w:tcPr>
          <w:p w:rsidR="00243C3E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4.</w:t>
            </w:r>
          </w:p>
        </w:tc>
        <w:tc>
          <w:tcPr>
            <w:tcW w:w="4820" w:type="dxa"/>
          </w:tcPr>
          <w:p w:rsidR="00243C3E" w:rsidRPr="005F6746" w:rsidRDefault="00243C3E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apoje zimne i gorące</w:t>
            </w:r>
          </w:p>
        </w:tc>
        <w:tc>
          <w:tcPr>
            <w:tcW w:w="1134" w:type="dxa"/>
          </w:tcPr>
          <w:p w:rsidR="00243C3E" w:rsidRPr="005F6746" w:rsidRDefault="00243C3E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</w:t>
            </w:r>
          </w:p>
        </w:tc>
        <w:tc>
          <w:tcPr>
            <w:tcW w:w="1984" w:type="dxa"/>
          </w:tcPr>
          <w:p w:rsidR="00243C3E" w:rsidRPr="005F6746" w:rsidRDefault="00243C3E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bez ograniczeń</w:t>
            </w:r>
          </w:p>
        </w:tc>
      </w:tr>
    </w:tbl>
    <w:p w:rsidR="004E4C00" w:rsidRPr="005F6746" w:rsidRDefault="004E4C00" w:rsidP="004E4C00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E2CBF" w:rsidRDefault="004E4C00" w:rsidP="00243C3E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F6746">
        <w:rPr>
          <w:rFonts w:asciiTheme="minorHAnsi" w:hAnsiTheme="minorHAnsi" w:cstheme="minorHAnsi"/>
          <w:color w:val="000000"/>
          <w:sz w:val="20"/>
          <w:szCs w:val="20"/>
          <w:u w:val="single"/>
        </w:rPr>
        <w:t>Lunch</w:t>
      </w:r>
      <w:r w:rsidR="00243C3E" w:rsidRPr="005F6746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</w:p>
    <w:p w:rsidR="004E4C00" w:rsidRPr="005F6746" w:rsidRDefault="004E4C00" w:rsidP="00243C3E">
      <w:pPr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serwowany w formie stołu szwedzkiego z uwzględnieniem dań regionalnych), co najmniej: </w:t>
      </w:r>
    </w:p>
    <w:p w:rsidR="004E4C00" w:rsidRPr="005F6746" w:rsidRDefault="00243C3E" w:rsidP="00243C3E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rzystawki i sałaty mieszane z dodatkami (min. 3 rodzaje </w:t>
      </w: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sałat, min. 3 przystawki zimne </w:t>
      </w:r>
      <w:r w:rsidR="00AF2F0C" w:rsidRPr="005F6746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i min. 3 przystawki gorące), </w:t>
      </w:r>
    </w:p>
    <w:p w:rsidR="004E4C00" w:rsidRPr="005F6746" w:rsidRDefault="004E4C00" w:rsidP="00243C3E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2 zupy do wyboru,</w:t>
      </w:r>
    </w:p>
    <w:p w:rsidR="004E4C00" w:rsidRPr="005F6746" w:rsidRDefault="004E4C00" w:rsidP="00243C3E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4 dań gorących głównych do wyboru z uwzględnieniem dania wegetariańskiego oraz rybnego, dodatki skrobiowe i warzywne (min. 3 rodzaje do wyboru, np. ryż, ziemniaki, warzywa itp.),</w:t>
      </w:r>
    </w:p>
    <w:p w:rsidR="004E4C00" w:rsidRPr="005F6746" w:rsidRDefault="004E4C00" w:rsidP="00243C3E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desery podawane w pucharkach (min. 4 rodzaje do wyboru w ilości po 1 pucharku/os min., np. mus, krem, sałatka owocowa, itp.), ciasta krojone domowe (min. 3 rodzaje do wyboru, </w:t>
      </w:r>
    </w:p>
    <w:p w:rsidR="004E4C00" w:rsidRPr="005F6746" w:rsidRDefault="00243C3E" w:rsidP="00243C3E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t xml:space="preserve">apoje zimne i gorące w tym:  kawa z ekspresu ciśnieniowego, herbata (do wyboru spośród 6 rodzajów herbat w torebkach), woda mineralna w butelkach szklanych: gazowana i niegazowana (do wyboru), </w:t>
      </w:r>
      <w:r w:rsidR="004E4C00" w:rsidRPr="005F6746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soki 100% (do wyboru spośród 3 rodzajów), mleko do kawy, cukier biały i brązowy, słodzik, cytryna pokrojona w plasterki, </w:t>
      </w:r>
    </w:p>
    <w:p w:rsidR="004E4C00" w:rsidRPr="005F6746" w:rsidRDefault="004E4C00" w:rsidP="00243C3E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F6746">
        <w:rPr>
          <w:rFonts w:asciiTheme="minorHAnsi" w:hAnsiTheme="minorHAnsi" w:cstheme="minorHAnsi"/>
          <w:color w:val="000000"/>
          <w:sz w:val="20"/>
          <w:szCs w:val="20"/>
        </w:rPr>
        <w:t>serwetki papierowe, w</w:t>
      </w:r>
      <w:r w:rsidR="00243C3E" w:rsidRPr="005F6746">
        <w:rPr>
          <w:rFonts w:asciiTheme="minorHAnsi" w:hAnsiTheme="minorHAnsi" w:cstheme="minorHAnsi"/>
          <w:color w:val="000000"/>
          <w:sz w:val="20"/>
          <w:szCs w:val="20"/>
        </w:rPr>
        <w:t>ykałaczki pakowane pojedynczo</w:t>
      </w:r>
    </w:p>
    <w:p w:rsidR="00243C3E" w:rsidRPr="005F6746" w:rsidRDefault="00243C3E" w:rsidP="00243C3E">
      <w:pPr>
        <w:spacing w:line="276" w:lineRule="auto"/>
        <w:ind w:left="107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861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134"/>
        <w:gridCol w:w="1984"/>
      </w:tblGrid>
      <w:tr w:rsidR="00243C3E" w:rsidRPr="005F6746" w:rsidTr="00243C3E">
        <w:trPr>
          <w:trHeight w:val="516"/>
        </w:trPr>
        <w:tc>
          <w:tcPr>
            <w:tcW w:w="675" w:type="dxa"/>
            <w:vAlign w:val="center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p.</w:t>
            </w:r>
          </w:p>
        </w:tc>
        <w:tc>
          <w:tcPr>
            <w:tcW w:w="4820" w:type="dxa"/>
            <w:vAlign w:val="center"/>
          </w:tcPr>
          <w:p w:rsidR="004E4C00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azwa</w:t>
            </w:r>
          </w:p>
        </w:tc>
        <w:tc>
          <w:tcPr>
            <w:tcW w:w="1134" w:type="dxa"/>
            <w:vAlign w:val="center"/>
          </w:tcPr>
          <w:p w:rsidR="004E4C00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J</w:t>
            </w:r>
            <w:r w:rsidR="004E4C00" w:rsidRPr="005F6746">
              <w:rPr>
                <w:rFonts w:asciiTheme="minorHAnsi" w:hAnsiTheme="minorHAnsi" w:cstheme="minorHAnsi"/>
                <w:sz w:val="18"/>
                <w:szCs w:val="20"/>
              </w:rPr>
              <w:t>.m.</w:t>
            </w:r>
          </w:p>
        </w:tc>
        <w:tc>
          <w:tcPr>
            <w:tcW w:w="1984" w:type="dxa"/>
            <w:vAlign w:val="center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Minimalna gramatura </w:t>
            </w:r>
            <w:r w:rsidRPr="005F6746">
              <w:rPr>
                <w:rFonts w:asciiTheme="minorHAnsi" w:hAnsiTheme="minorHAnsi" w:cstheme="minorHAnsi"/>
                <w:sz w:val="18"/>
                <w:szCs w:val="20"/>
              </w:rPr>
              <w:br/>
              <w:t>na 1 os.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Przystawki zimne, przystawki ciepłe, sałaty </w:t>
            </w:r>
          </w:p>
        </w:tc>
        <w:tc>
          <w:tcPr>
            <w:tcW w:w="1134" w:type="dxa"/>
          </w:tcPr>
          <w:p w:rsidR="004E4C00" w:rsidRPr="005F6746" w:rsidRDefault="00243C3E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0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Zupy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ml</w:t>
            </w:r>
          </w:p>
        </w:tc>
        <w:tc>
          <w:tcPr>
            <w:tcW w:w="1984" w:type="dxa"/>
          </w:tcPr>
          <w:p w:rsidR="004E4C00" w:rsidRPr="005F6746" w:rsidRDefault="00095C98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5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Danie główne (dwa mięsne, rybne, wegetariańskie) 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32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4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Dodatki skrobiowe i warzywne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g 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20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4E4C00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5</w:t>
            </w:r>
            <w:r w:rsidR="00243C3E" w:rsidRPr="005F6746"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 xml:space="preserve">Owoce, desery 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50</w:t>
            </w:r>
          </w:p>
        </w:tc>
      </w:tr>
      <w:tr w:rsidR="00243C3E" w:rsidRPr="005F6746" w:rsidTr="00243C3E">
        <w:tc>
          <w:tcPr>
            <w:tcW w:w="675" w:type="dxa"/>
          </w:tcPr>
          <w:p w:rsidR="004E4C00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6.</w:t>
            </w:r>
          </w:p>
        </w:tc>
        <w:tc>
          <w:tcPr>
            <w:tcW w:w="4820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Wypieki słodkie, pieczywo mieszane, dodatki inne</w:t>
            </w:r>
          </w:p>
        </w:tc>
        <w:tc>
          <w:tcPr>
            <w:tcW w:w="113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g</w:t>
            </w:r>
          </w:p>
        </w:tc>
        <w:tc>
          <w:tcPr>
            <w:tcW w:w="1984" w:type="dxa"/>
          </w:tcPr>
          <w:p w:rsidR="004E4C00" w:rsidRPr="005F6746" w:rsidRDefault="004E4C00" w:rsidP="00243C3E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140</w:t>
            </w:r>
          </w:p>
        </w:tc>
      </w:tr>
      <w:tr w:rsidR="00243C3E" w:rsidRPr="005F6746" w:rsidTr="00243C3E">
        <w:tc>
          <w:tcPr>
            <w:tcW w:w="675" w:type="dxa"/>
          </w:tcPr>
          <w:p w:rsidR="00243C3E" w:rsidRPr="005F6746" w:rsidRDefault="00243C3E" w:rsidP="00243C3E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7.</w:t>
            </w:r>
          </w:p>
        </w:tc>
        <w:tc>
          <w:tcPr>
            <w:tcW w:w="4820" w:type="dxa"/>
          </w:tcPr>
          <w:p w:rsidR="00243C3E" w:rsidRPr="005F6746" w:rsidRDefault="00243C3E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Napoje zimne i gorące</w:t>
            </w:r>
          </w:p>
        </w:tc>
        <w:tc>
          <w:tcPr>
            <w:tcW w:w="1134" w:type="dxa"/>
          </w:tcPr>
          <w:p w:rsidR="00243C3E" w:rsidRPr="005F6746" w:rsidRDefault="00243C3E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l</w:t>
            </w:r>
          </w:p>
        </w:tc>
        <w:tc>
          <w:tcPr>
            <w:tcW w:w="1984" w:type="dxa"/>
          </w:tcPr>
          <w:p w:rsidR="00243C3E" w:rsidRPr="005F6746" w:rsidRDefault="00243C3E" w:rsidP="00833550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 w:rsidRPr="005F6746">
              <w:rPr>
                <w:rFonts w:asciiTheme="minorHAnsi" w:hAnsiTheme="minorHAnsi" w:cstheme="minorHAnsi"/>
                <w:sz w:val="18"/>
                <w:szCs w:val="20"/>
              </w:rPr>
              <w:t>bez ograniczeń</w:t>
            </w:r>
          </w:p>
        </w:tc>
      </w:tr>
    </w:tbl>
    <w:p w:rsidR="00243C3E" w:rsidRPr="005F6746" w:rsidRDefault="00243C3E" w:rsidP="004E4C0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E7000" w:rsidRPr="005F6746" w:rsidRDefault="00EE7000" w:rsidP="004E4C0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E2CBF" w:rsidRDefault="00EE7000" w:rsidP="00EE7000">
      <w:pPr>
        <w:jc w:val="both"/>
        <w:rPr>
          <w:rFonts w:asciiTheme="minorHAnsi" w:hAnsiTheme="minorHAnsi" w:cstheme="minorHAnsi"/>
          <w:sz w:val="20"/>
          <w:szCs w:val="20"/>
        </w:rPr>
      </w:pPr>
      <w:r w:rsidRPr="005F6746">
        <w:rPr>
          <w:rFonts w:asciiTheme="minorHAnsi" w:hAnsiTheme="minorHAnsi" w:cstheme="minorHAnsi"/>
          <w:b/>
          <w:sz w:val="20"/>
          <w:szCs w:val="20"/>
          <w:u w:val="single"/>
        </w:rPr>
        <w:t>UWAGA</w:t>
      </w:r>
      <w:r w:rsidRPr="005F6746">
        <w:rPr>
          <w:rFonts w:asciiTheme="minorHAnsi" w:hAnsiTheme="minorHAnsi" w:cstheme="minorHAnsi"/>
          <w:b/>
          <w:sz w:val="20"/>
          <w:szCs w:val="20"/>
        </w:rPr>
        <w:t>:</w:t>
      </w:r>
      <w:r w:rsidRPr="005F67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000" w:rsidRPr="00EE2CBF" w:rsidRDefault="00EE7000" w:rsidP="00EE7000">
      <w:pPr>
        <w:jc w:val="both"/>
        <w:rPr>
          <w:rFonts w:asciiTheme="minorHAnsi" w:hAnsiTheme="minorHAnsi" w:cstheme="minorHAnsi"/>
          <w:sz w:val="20"/>
          <w:szCs w:val="20"/>
        </w:rPr>
      </w:pPr>
      <w:r w:rsidRPr="00EE2CBF">
        <w:rPr>
          <w:rFonts w:asciiTheme="minorHAnsi" w:hAnsiTheme="minorHAnsi" w:cstheme="minorHAnsi"/>
          <w:sz w:val="20"/>
          <w:szCs w:val="20"/>
        </w:rPr>
        <w:t xml:space="preserve">*Program i jego elementy składowe mogą ulec modyfikacjom na każdym etapie realizacji. </w:t>
      </w:r>
      <w:r w:rsidRPr="00EE2CBF">
        <w:rPr>
          <w:rFonts w:asciiTheme="minorHAnsi" w:hAnsiTheme="minorHAnsi" w:cstheme="minorHAnsi"/>
          <w:sz w:val="20"/>
          <w:szCs w:val="20"/>
        </w:rPr>
        <w:br/>
      </w:r>
      <w:r w:rsidR="00EE2CBF">
        <w:rPr>
          <w:rFonts w:asciiTheme="minorHAnsi" w:hAnsiTheme="minorHAnsi" w:cstheme="minorHAnsi"/>
          <w:sz w:val="20"/>
          <w:szCs w:val="20"/>
        </w:rPr>
        <w:t xml:space="preserve">  </w:t>
      </w:r>
      <w:r w:rsidRPr="00EE2CBF">
        <w:rPr>
          <w:rFonts w:asciiTheme="minorHAnsi" w:hAnsiTheme="minorHAnsi" w:cstheme="minorHAnsi"/>
          <w:sz w:val="20"/>
          <w:szCs w:val="20"/>
        </w:rPr>
        <w:t>Menu zamawiający zastrzega możliwość modyfikacji ilości posiłków lub godzin podania.</w:t>
      </w:r>
    </w:p>
    <w:p w:rsidR="00EE7000" w:rsidRPr="00EE2CBF" w:rsidRDefault="00EE7000" w:rsidP="00EE7000">
      <w:pPr>
        <w:tabs>
          <w:tab w:val="left" w:pos="720"/>
        </w:tabs>
        <w:spacing w:line="276" w:lineRule="auto"/>
        <w:ind w:left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E7000" w:rsidRPr="005F6746" w:rsidRDefault="00EE7000" w:rsidP="004E4C00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EE7000" w:rsidRPr="005F6746" w:rsidSect="00701486">
      <w:footerReference w:type="default" r:id="rId9"/>
      <w:pgSz w:w="11906" w:h="16838"/>
      <w:pgMar w:top="-284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D6" w:rsidRDefault="00B505D6" w:rsidP="006B4B95">
      <w:r>
        <w:separator/>
      </w:r>
    </w:p>
  </w:endnote>
  <w:endnote w:type="continuationSeparator" w:id="0">
    <w:p w:rsidR="00B505D6" w:rsidRDefault="00B505D6" w:rsidP="006B4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A77" w:rsidRPr="00926339" w:rsidRDefault="00F54A77" w:rsidP="00F54A77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926339">
      <w:rPr>
        <w:rFonts w:ascii="Calibri" w:hAnsi="Calibri" w:cs="Arial"/>
        <w:b/>
        <w:sz w:val="16"/>
        <w:szCs w:val="16"/>
      </w:rPr>
      <w:t>Mazowiecka Jednostka Wdrażania Programów Unijnych</w:t>
    </w:r>
  </w:p>
  <w:p w:rsidR="00F54A77" w:rsidRPr="00926339" w:rsidRDefault="00F54A77" w:rsidP="00F54A77">
    <w:pPr>
      <w:pStyle w:val="Stopka"/>
      <w:pBdr>
        <w:top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 w:rsidRPr="00926339">
      <w:rPr>
        <w:rFonts w:ascii="Calibri" w:hAnsi="Calibri" w:cs="Arial"/>
        <w:b/>
        <w:sz w:val="16"/>
        <w:szCs w:val="16"/>
      </w:rPr>
      <w:t>ul. Jagiellońska 74, 03-301 Warszawa</w:t>
    </w:r>
  </w:p>
  <w:p w:rsidR="003D4C4C" w:rsidRPr="00F54A77" w:rsidRDefault="00F54A77" w:rsidP="00F54A77">
    <w:pPr>
      <w:pStyle w:val="Stopka"/>
      <w:jc w:val="center"/>
      <w:rPr>
        <w:rFonts w:ascii="Calibri" w:hAnsi="Calibri" w:cs="Arial"/>
      </w:rPr>
    </w:pPr>
    <w:r w:rsidRPr="00926339">
      <w:rPr>
        <w:rFonts w:ascii="Calibri" w:hAnsi="Calibri" w:cs="Arial"/>
        <w:b/>
        <w:sz w:val="16"/>
        <w:szCs w:val="16"/>
      </w:rPr>
      <w:t xml:space="preserve">Strona </w:t>
    </w:r>
    <w:r w:rsidR="00093D49" w:rsidRPr="00926339">
      <w:rPr>
        <w:rFonts w:ascii="Calibri" w:hAnsi="Calibri" w:cs="Arial"/>
        <w:b/>
        <w:sz w:val="16"/>
        <w:szCs w:val="16"/>
      </w:rPr>
      <w:fldChar w:fldCharType="begin"/>
    </w:r>
    <w:r w:rsidRPr="00926339">
      <w:rPr>
        <w:rFonts w:ascii="Calibri" w:hAnsi="Calibri" w:cs="Arial"/>
        <w:b/>
        <w:sz w:val="16"/>
        <w:szCs w:val="16"/>
      </w:rPr>
      <w:instrText xml:space="preserve"> PAGE </w:instrText>
    </w:r>
    <w:r w:rsidR="00093D49" w:rsidRPr="00926339">
      <w:rPr>
        <w:rFonts w:ascii="Calibri" w:hAnsi="Calibri" w:cs="Arial"/>
        <w:b/>
        <w:sz w:val="16"/>
        <w:szCs w:val="16"/>
      </w:rPr>
      <w:fldChar w:fldCharType="separate"/>
    </w:r>
    <w:r w:rsidR="00E12C1A">
      <w:rPr>
        <w:rFonts w:ascii="Calibri" w:hAnsi="Calibri" w:cs="Arial"/>
        <w:b/>
        <w:noProof/>
        <w:sz w:val="16"/>
        <w:szCs w:val="16"/>
      </w:rPr>
      <w:t>1</w:t>
    </w:r>
    <w:r w:rsidR="00093D49" w:rsidRPr="00926339">
      <w:rPr>
        <w:rFonts w:ascii="Calibri" w:hAnsi="Calibri" w:cs="Arial"/>
        <w:b/>
        <w:sz w:val="16"/>
        <w:szCs w:val="16"/>
      </w:rPr>
      <w:fldChar w:fldCharType="end"/>
    </w:r>
    <w:r w:rsidRPr="00926339">
      <w:rPr>
        <w:rFonts w:ascii="Calibri" w:hAnsi="Calibri" w:cs="Arial"/>
        <w:b/>
        <w:sz w:val="16"/>
        <w:szCs w:val="16"/>
      </w:rPr>
      <w:t xml:space="preserve"> z </w:t>
    </w:r>
    <w:r w:rsidR="00093D49" w:rsidRPr="00926339">
      <w:rPr>
        <w:rFonts w:ascii="Calibri" w:hAnsi="Calibri" w:cs="Arial"/>
        <w:b/>
        <w:sz w:val="16"/>
        <w:szCs w:val="16"/>
      </w:rPr>
      <w:fldChar w:fldCharType="begin"/>
    </w:r>
    <w:r w:rsidRPr="00926339">
      <w:rPr>
        <w:rFonts w:ascii="Calibri" w:hAnsi="Calibri" w:cs="Arial"/>
        <w:b/>
        <w:sz w:val="16"/>
        <w:szCs w:val="16"/>
      </w:rPr>
      <w:instrText xml:space="preserve"> NUMPAGES </w:instrText>
    </w:r>
    <w:r w:rsidR="00093D49" w:rsidRPr="00926339">
      <w:rPr>
        <w:rFonts w:ascii="Calibri" w:hAnsi="Calibri" w:cs="Arial"/>
        <w:b/>
        <w:sz w:val="16"/>
        <w:szCs w:val="16"/>
      </w:rPr>
      <w:fldChar w:fldCharType="separate"/>
    </w:r>
    <w:r w:rsidR="00E12C1A">
      <w:rPr>
        <w:rFonts w:ascii="Calibri" w:hAnsi="Calibri" w:cs="Arial"/>
        <w:b/>
        <w:noProof/>
        <w:sz w:val="16"/>
        <w:szCs w:val="16"/>
      </w:rPr>
      <w:t>5</w:t>
    </w:r>
    <w:r w:rsidR="00093D49" w:rsidRPr="00926339">
      <w:rPr>
        <w:rFonts w:ascii="Calibri" w:hAnsi="Calibri" w:cs="Arial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D6" w:rsidRDefault="00B505D6" w:rsidP="006B4B95">
      <w:r>
        <w:separator/>
      </w:r>
    </w:p>
  </w:footnote>
  <w:footnote w:type="continuationSeparator" w:id="0">
    <w:p w:rsidR="00B505D6" w:rsidRDefault="00B505D6" w:rsidP="006B4B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3F14"/>
    <w:multiLevelType w:val="hybridMultilevel"/>
    <w:tmpl w:val="5080962C"/>
    <w:lvl w:ilvl="0" w:tplc="D9ECF47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0651E5"/>
    <w:multiLevelType w:val="multilevel"/>
    <w:tmpl w:val="72E89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">
    <w:nsid w:val="075E492F"/>
    <w:multiLevelType w:val="multilevel"/>
    <w:tmpl w:val="B1324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/>
        <w:u w:val="single"/>
      </w:rPr>
    </w:lvl>
  </w:abstractNum>
  <w:abstractNum w:abstractNumId="3">
    <w:nsid w:val="0CE85400"/>
    <w:multiLevelType w:val="hybridMultilevel"/>
    <w:tmpl w:val="75D2783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1A45C8"/>
    <w:multiLevelType w:val="hybridMultilevel"/>
    <w:tmpl w:val="89422EC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79F5D6A"/>
    <w:multiLevelType w:val="hybridMultilevel"/>
    <w:tmpl w:val="EB5CD73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5776EF"/>
    <w:multiLevelType w:val="hybridMultilevel"/>
    <w:tmpl w:val="17B26FC8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1241DD6"/>
    <w:multiLevelType w:val="hybridMultilevel"/>
    <w:tmpl w:val="9BB63B9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480007E"/>
    <w:multiLevelType w:val="hybridMultilevel"/>
    <w:tmpl w:val="7C58B058"/>
    <w:lvl w:ilvl="0" w:tplc="ED9066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B7D14B6"/>
    <w:multiLevelType w:val="hybridMultilevel"/>
    <w:tmpl w:val="706C5B94"/>
    <w:lvl w:ilvl="0" w:tplc="87C4F09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3C7BD5"/>
    <w:multiLevelType w:val="hybridMultilevel"/>
    <w:tmpl w:val="F488BE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8319CC"/>
    <w:multiLevelType w:val="hybridMultilevel"/>
    <w:tmpl w:val="E2E03128"/>
    <w:lvl w:ilvl="0" w:tplc="A4189C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7F14BB"/>
    <w:multiLevelType w:val="hybridMultilevel"/>
    <w:tmpl w:val="1D58FAC4"/>
    <w:lvl w:ilvl="0" w:tplc="8514E6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AF5342"/>
    <w:multiLevelType w:val="hybridMultilevel"/>
    <w:tmpl w:val="84D8E7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6262AF"/>
    <w:multiLevelType w:val="hybridMultilevel"/>
    <w:tmpl w:val="245AF8B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0F175E"/>
    <w:multiLevelType w:val="hybridMultilevel"/>
    <w:tmpl w:val="E9982C06"/>
    <w:lvl w:ilvl="0" w:tplc="D9ECF476">
      <w:start w:val="1"/>
      <w:numFmt w:val="bullet"/>
      <w:lvlText w:val="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47559"/>
    <w:multiLevelType w:val="hybridMultilevel"/>
    <w:tmpl w:val="8E50F5D8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1ED3"/>
    <w:multiLevelType w:val="hybridMultilevel"/>
    <w:tmpl w:val="43BCF876"/>
    <w:lvl w:ilvl="0" w:tplc="6B340AF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4B6539F"/>
    <w:multiLevelType w:val="hybridMultilevel"/>
    <w:tmpl w:val="6416FB28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66B2100D"/>
    <w:multiLevelType w:val="hybridMultilevel"/>
    <w:tmpl w:val="FF283D8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683E65"/>
    <w:multiLevelType w:val="hybridMultilevel"/>
    <w:tmpl w:val="B61A95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E620C"/>
    <w:multiLevelType w:val="hybridMultilevel"/>
    <w:tmpl w:val="C49418C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363D1"/>
    <w:multiLevelType w:val="hybridMultilevel"/>
    <w:tmpl w:val="E97274EE"/>
    <w:lvl w:ilvl="0" w:tplc="0415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77BC3B45"/>
    <w:multiLevelType w:val="hybridMultilevel"/>
    <w:tmpl w:val="21F8B3E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91C6C"/>
    <w:multiLevelType w:val="hybridMultilevel"/>
    <w:tmpl w:val="18B64956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AA55542"/>
    <w:multiLevelType w:val="hybridMultilevel"/>
    <w:tmpl w:val="1708DE4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303AA5"/>
    <w:multiLevelType w:val="hybridMultilevel"/>
    <w:tmpl w:val="FDB81FDC"/>
    <w:lvl w:ilvl="0" w:tplc="0415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>
    <w:nsid w:val="7E3918C1"/>
    <w:multiLevelType w:val="hybridMultilevel"/>
    <w:tmpl w:val="D7186692"/>
    <w:lvl w:ilvl="0" w:tplc="041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7"/>
  </w:num>
  <w:num w:numId="5">
    <w:abstractNumId w:val="8"/>
  </w:num>
  <w:num w:numId="6">
    <w:abstractNumId w:val="12"/>
  </w:num>
  <w:num w:numId="7">
    <w:abstractNumId w:val="13"/>
  </w:num>
  <w:num w:numId="8">
    <w:abstractNumId w:val="16"/>
  </w:num>
  <w:num w:numId="9">
    <w:abstractNumId w:val="21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4"/>
  </w:num>
  <w:num w:numId="15">
    <w:abstractNumId w:val="23"/>
  </w:num>
  <w:num w:numId="16">
    <w:abstractNumId w:val="3"/>
  </w:num>
  <w:num w:numId="17">
    <w:abstractNumId w:val="19"/>
  </w:num>
  <w:num w:numId="18">
    <w:abstractNumId w:val="5"/>
  </w:num>
  <w:num w:numId="19">
    <w:abstractNumId w:val="10"/>
  </w:num>
  <w:num w:numId="20">
    <w:abstractNumId w:val="20"/>
  </w:num>
  <w:num w:numId="21">
    <w:abstractNumId w:val="25"/>
  </w:num>
  <w:num w:numId="22">
    <w:abstractNumId w:val="18"/>
  </w:num>
  <w:num w:numId="23">
    <w:abstractNumId w:val="27"/>
  </w:num>
  <w:num w:numId="24">
    <w:abstractNumId w:val="7"/>
  </w:num>
  <w:num w:numId="25">
    <w:abstractNumId w:val="22"/>
  </w:num>
  <w:num w:numId="26">
    <w:abstractNumId w:val="26"/>
  </w:num>
  <w:num w:numId="27">
    <w:abstractNumId w:val="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B9A"/>
    <w:rsid w:val="00010BB1"/>
    <w:rsid w:val="000128D1"/>
    <w:rsid w:val="000136B7"/>
    <w:rsid w:val="0002552E"/>
    <w:rsid w:val="00045286"/>
    <w:rsid w:val="00045493"/>
    <w:rsid w:val="00050976"/>
    <w:rsid w:val="000546C3"/>
    <w:rsid w:val="0007098A"/>
    <w:rsid w:val="00086091"/>
    <w:rsid w:val="00087793"/>
    <w:rsid w:val="00091D96"/>
    <w:rsid w:val="00093D49"/>
    <w:rsid w:val="00095C98"/>
    <w:rsid w:val="000C1618"/>
    <w:rsid w:val="000E7C86"/>
    <w:rsid w:val="00117BD5"/>
    <w:rsid w:val="00127DC9"/>
    <w:rsid w:val="00131FA7"/>
    <w:rsid w:val="00135DEB"/>
    <w:rsid w:val="00144295"/>
    <w:rsid w:val="0014688A"/>
    <w:rsid w:val="00182AA6"/>
    <w:rsid w:val="001B2097"/>
    <w:rsid w:val="001C40A4"/>
    <w:rsid w:val="001C5732"/>
    <w:rsid w:val="001D0809"/>
    <w:rsid w:val="001D47F6"/>
    <w:rsid w:val="001D7945"/>
    <w:rsid w:val="001E098E"/>
    <w:rsid w:val="001E3E7D"/>
    <w:rsid w:val="001F0AA8"/>
    <w:rsid w:val="00202281"/>
    <w:rsid w:val="0020402A"/>
    <w:rsid w:val="00212691"/>
    <w:rsid w:val="00216E00"/>
    <w:rsid w:val="00217B41"/>
    <w:rsid w:val="00220B49"/>
    <w:rsid w:val="00237CD6"/>
    <w:rsid w:val="00242540"/>
    <w:rsid w:val="00243C3E"/>
    <w:rsid w:val="0024638B"/>
    <w:rsid w:val="00255668"/>
    <w:rsid w:val="00267358"/>
    <w:rsid w:val="00271D2D"/>
    <w:rsid w:val="00274CD9"/>
    <w:rsid w:val="002824AC"/>
    <w:rsid w:val="00290BCF"/>
    <w:rsid w:val="00295521"/>
    <w:rsid w:val="002A69FB"/>
    <w:rsid w:val="002C2688"/>
    <w:rsid w:val="002D79FB"/>
    <w:rsid w:val="002F6AF3"/>
    <w:rsid w:val="00305E84"/>
    <w:rsid w:val="00306784"/>
    <w:rsid w:val="00327148"/>
    <w:rsid w:val="003613F6"/>
    <w:rsid w:val="003625D6"/>
    <w:rsid w:val="003747B1"/>
    <w:rsid w:val="00391582"/>
    <w:rsid w:val="0039411E"/>
    <w:rsid w:val="003957BC"/>
    <w:rsid w:val="003A1B07"/>
    <w:rsid w:val="003B672D"/>
    <w:rsid w:val="003B7D62"/>
    <w:rsid w:val="003C3260"/>
    <w:rsid w:val="003D3EBC"/>
    <w:rsid w:val="003D4C4C"/>
    <w:rsid w:val="003D5E68"/>
    <w:rsid w:val="00405A5B"/>
    <w:rsid w:val="00435F2F"/>
    <w:rsid w:val="00437270"/>
    <w:rsid w:val="00444BAC"/>
    <w:rsid w:val="00464A26"/>
    <w:rsid w:val="00465E83"/>
    <w:rsid w:val="00467298"/>
    <w:rsid w:val="004806CA"/>
    <w:rsid w:val="004820A5"/>
    <w:rsid w:val="00482EB7"/>
    <w:rsid w:val="00484F9A"/>
    <w:rsid w:val="00487A8A"/>
    <w:rsid w:val="00495331"/>
    <w:rsid w:val="004A5584"/>
    <w:rsid w:val="004D15DF"/>
    <w:rsid w:val="004D21BA"/>
    <w:rsid w:val="004D5B1B"/>
    <w:rsid w:val="004E32ED"/>
    <w:rsid w:val="004E4C00"/>
    <w:rsid w:val="005003DE"/>
    <w:rsid w:val="005004E5"/>
    <w:rsid w:val="00502981"/>
    <w:rsid w:val="00503487"/>
    <w:rsid w:val="00504AB4"/>
    <w:rsid w:val="005055BD"/>
    <w:rsid w:val="00506F3A"/>
    <w:rsid w:val="005201EB"/>
    <w:rsid w:val="00521DDD"/>
    <w:rsid w:val="0053192D"/>
    <w:rsid w:val="005414F5"/>
    <w:rsid w:val="0055643E"/>
    <w:rsid w:val="00583DE8"/>
    <w:rsid w:val="00594AC2"/>
    <w:rsid w:val="005B5356"/>
    <w:rsid w:val="005C08AF"/>
    <w:rsid w:val="005D4413"/>
    <w:rsid w:val="005F0FF6"/>
    <w:rsid w:val="005F6746"/>
    <w:rsid w:val="0060274B"/>
    <w:rsid w:val="00604DDF"/>
    <w:rsid w:val="0061060C"/>
    <w:rsid w:val="006174DF"/>
    <w:rsid w:val="00624581"/>
    <w:rsid w:val="00633E57"/>
    <w:rsid w:val="0063487F"/>
    <w:rsid w:val="006503D2"/>
    <w:rsid w:val="00652A4A"/>
    <w:rsid w:val="00683635"/>
    <w:rsid w:val="00686365"/>
    <w:rsid w:val="006A0995"/>
    <w:rsid w:val="006B18C8"/>
    <w:rsid w:val="006B4B95"/>
    <w:rsid w:val="006C50D3"/>
    <w:rsid w:val="006D4568"/>
    <w:rsid w:val="006D5E35"/>
    <w:rsid w:val="006E03C5"/>
    <w:rsid w:val="00700285"/>
    <w:rsid w:val="0070053C"/>
    <w:rsid w:val="00701486"/>
    <w:rsid w:val="00714745"/>
    <w:rsid w:val="00724026"/>
    <w:rsid w:val="00724F08"/>
    <w:rsid w:val="00726EF0"/>
    <w:rsid w:val="007328A8"/>
    <w:rsid w:val="00744A12"/>
    <w:rsid w:val="00751887"/>
    <w:rsid w:val="007569EF"/>
    <w:rsid w:val="00756C5A"/>
    <w:rsid w:val="007656C5"/>
    <w:rsid w:val="00771553"/>
    <w:rsid w:val="0077544F"/>
    <w:rsid w:val="00787A55"/>
    <w:rsid w:val="00791489"/>
    <w:rsid w:val="00796B6D"/>
    <w:rsid w:val="007A7C32"/>
    <w:rsid w:val="007B1753"/>
    <w:rsid w:val="007B38DA"/>
    <w:rsid w:val="007B500E"/>
    <w:rsid w:val="007B5C1A"/>
    <w:rsid w:val="007B7732"/>
    <w:rsid w:val="007B78CE"/>
    <w:rsid w:val="007C0162"/>
    <w:rsid w:val="007C4EC4"/>
    <w:rsid w:val="007D7C05"/>
    <w:rsid w:val="007F0D11"/>
    <w:rsid w:val="00803506"/>
    <w:rsid w:val="00813687"/>
    <w:rsid w:val="00816104"/>
    <w:rsid w:val="00816F99"/>
    <w:rsid w:val="00826CA6"/>
    <w:rsid w:val="00833550"/>
    <w:rsid w:val="00835D75"/>
    <w:rsid w:val="008405B4"/>
    <w:rsid w:val="0084095C"/>
    <w:rsid w:val="00842E18"/>
    <w:rsid w:val="00862872"/>
    <w:rsid w:val="008648A7"/>
    <w:rsid w:val="0086504E"/>
    <w:rsid w:val="00880D43"/>
    <w:rsid w:val="00885888"/>
    <w:rsid w:val="00887BA3"/>
    <w:rsid w:val="00893D76"/>
    <w:rsid w:val="00895EE5"/>
    <w:rsid w:val="00897D9A"/>
    <w:rsid w:val="008A1668"/>
    <w:rsid w:val="008A19E4"/>
    <w:rsid w:val="008B4095"/>
    <w:rsid w:val="008C64A6"/>
    <w:rsid w:val="008E18C4"/>
    <w:rsid w:val="008E2474"/>
    <w:rsid w:val="008E5E57"/>
    <w:rsid w:val="008F7F41"/>
    <w:rsid w:val="009407E8"/>
    <w:rsid w:val="00943C58"/>
    <w:rsid w:val="00953152"/>
    <w:rsid w:val="00953606"/>
    <w:rsid w:val="00955002"/>
    <w:rsid w:val="009566BF"/>
    <w:rsid w:val="0097054F"/>
    <w:rsid w:val="00970B9D"/>
    <w:rsid w:val="00971998"/>
    <w:rsid w:val="00976522"/>
    <w:rsid w:val="00991A29"/>
    <w:rsid w:val="00991CC8"/>
    <w:rsid w:val="009B008E"/>
    <w:rsid w:val="009C08FE"/>
    <w:rsid w:val="009C7C82"/>
    <w:rsid w:val="009E095B"/>
    <w:rsid w:val="009E5C0A"/>
    <w:rsid w:val="009E77B1"/>
    <w:rsid w:val="009F59DD"/>
    <w:rsid w:val="00A033E9"/>
    <w:rsid w:val="00A03C62"/>
    <w:rsid w:val="00A119EB"/>
    <w:rsid w:val="00A11DD6"/>
    <w:rsid w:val="00A25BDA"/>
    <w:rsid w:val="00A366F2"/>
    <w:rsid w:val="00A42D0B"/>
    <w:rsid w:val="00A50195"/>
    <w:rsid w:val="00A54D24"/>
    <w:rsid w:val="00A629E0"/>
    <w:rsid w:val="00A65713"/>
    <w:rsid w:val="00A77A1D"/>
    <w:rsid w:val="00A8220C"/>
    <w:rsid w:val="00A86FBB"/>
    <w:rsid w:val="00A90A37"/>
    <w:rsid w:val="00A929A8"/>
    <w:rsid w:val="00AB34A5"/>
    <w:rsid w:val="00AB3E32"/>
    <w:rsid w:val="00AB4FC5"/>
    <w:rsid w:val="00AB509B"/>
    <w:rsid w:val="00AC059F"/>
    <w:rsid w:val="00AC62DE"/>
    <w:rsid w:val="00AF2F0C"/>
    <w:rsid w:val="00AF71CD"/>
    <w:rsid w:val="00B052CA"/>
    <w:rsid w:val="00B22251"/>
    <w:rsid w:val="00B42AAD"/>
    <w:rsid w:val="00B45BBF"/>
    <w:rsid w:val="00B47070"/>
    <w:rsid w:val="00B505D6"/>
    <w:rsid w:val="00B50D21"/>
    <w:rsid w:val="00B55A62"/>
    <w:rsid w:val="00B55DB0"/>
    <w:rsid w:val="00B902BA"/>
    <w:rsid w:val="00B91824"/>
    <w:rsid w:val="00BA672D"/>
    <w:rsid w:val="00BB19F9"/>
    <w:rsid w:val="00BC6EAE"/>
    <w:rsid w:val="00BD2A25"/>
    <w:rsid w:val="00BE2F06"/>
    <w:rsid w:val="00BF33B1"/>
    <w:rsid w:val="00C0623E"/>
    <w:rsid w:val="00C20D85"/>
    <w:rsid w:val="00C22051"/>
    <w:rsid w:val="00C317A5"/>
    <w:rsid w:val="00C319A3"/>
    <w:rsid w:val="00C77239"/>
    <w:rsid w:val="00C8201C"/>
    <w:rsid w:val="00C83B04"/>
    <w:rsid w:val="00C85BF8"/>
    <w:rsid w:val="00C93539"/>
    <w:rsid w:val="00C96DDF"/>
    <w:rsid w:val="00C979C2"/>
    <w:rsid w:val="00CA4D6E"/>
    <w:rsid w:val="00CB3226"/>
    <w:rsid w:val="00CD0A0E"/>
    <w:rsid w:val="00CD1499"/>
    <w:rsid w:val="00CE00DB"/>
    <w:rsid w:val="00D00666"/>
    <w:rsid w:val="00D107F7"/>
    <w:rsid w:val="00D21ED1"/>
    <w:rsid w:val="00D22D5E"/>
    <w:rsid w:val="00D26BBA"/>
    <w:rsid w:val="00D33012"/>
    <w:rsid w:val="00D340BE"/>
    <w:rsid w:val="00D354BF"/>
    <w:rsid w:val="00D53758"/>
    <w:rsid w:val="00D552A4"/>
    <w:rsid w:val="00D55504"/>
    <w:rsid w:val="00D65CE4"/>
    <w:rsid w:val="00D74712"/>
    <w:rsid w:val="00D7733B"/>
    <w:rsid w:val="00D849A4"/>
    <w:rsid w:val="00DC2FEE"/>
    <w:rsid w:val="00DC658C"/>
    <w:rsid w:val="00DF06F9"/>
    <w:rsid w:val="00DF261F"/>
    <w:rsid w:val="00E0123F"/>
    <w:rsid w:val="00E12C1A"/>
    <w:rsid w:val="00E20849"/>
    <w:rsid w:val="00E24642"/>
    <w:rsid w:val="00E272D2"/>
    <w:rsid w:val="00E40A41"/>
    <w:rsid w:val="00E53854"/>
    <w:rsid w:val="00E67F0F"/>
    <w:rsid w:val="00E8214C"/>
    <w:rsid w:val="00E8750E"/>
    <w:rsid w:val="00EA7B9A"/>
    <w:rsid w:val="00EB1735"/>
    <w:rsid w:val="00EB47CF"/>
    <w:rsid w:val="00EB6F69"/>
    <w:rsid w:val="00EB7976"/>
    <w:rsid w:val="00EE2CBF"/>
    <w:rsid w:val="00EE7000"/>
    <w:rsid w:val="00EF38AC"/>
    <w:rsid w:val="00EF4E1D"/>
    <w:rsid w:val="00EF74D2"/>
    <w:rsid w:val="00F00466"/>
    <w:rsid w:val="00F27C57"/>
    <w:rsid w:val="00F413DC"/>
    <w:rsid w:val="00F54A77"/>
    <w:rsid w:val="00F65EEE"/>
    <w:rsid w:val="00F8330D"/>
    <w:rsid w:val="00F86C64"/>
    <w:rsid w:val="00F96772"/>
    <w:rsid w:val="00F97CCA"/>
    <w:rsid w:val="00FA6550"/>
    <w:rsid w:val="00FB20FD"/>
    <w:rsid w:val="00FB2D60"/>
    <w:rsid w:val="00FB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FC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B9A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B4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4B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B4B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4B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77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3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73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3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3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33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733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82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FC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B9A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B4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B4B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B4B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4B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D77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3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73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3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73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33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733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8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60C7-ACBA-4AEA-BE5A-C4BEB262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WPU</dc:creator>
  <cp:lastModifiedBy>j.grocka</cp:lastModifiedBy>
  <cp:revision>2</cp:revision>
  <cp:lastPrinted>2019-03-15T11:39:00Z</cp:lastPrinted>
  <dcterms:created xsi:type="dcterms:W3CDTF">2019-03-29T11:13:00Z</dcterms:created>
  <dcterms:modified xsi:type="dcterms:W3CDTF">2019-03-29T11:13:00Z</dcterms:modified>
</cp:coreProperties>
</file>